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0C" w:rsidRPr="00C7248F" w:rsidRDefault="00205E0C" w:rsidP="00205E0C">
      <w:pPr>
        <w:jc w:val="center"/>
        <w:rPr>
          <w:b/>
        </w:rPr>
      </w:pPr>
      <w:r w:rsidRPr="00C7248F">
        <w:rPr>
          <w:b/>
        </w:rPr>
        <w:t>ПРОТОКОЛ №1</w:t>
      </w:r>
    </w:p>
    <w:p w:rsidR="001B4C86" w:rsidRPr="00C7248F" w:rsidRDefault="00205E0C" w:rsidP="001B4C86">
      <w:pPr>
        <w:shd w:val="clear" w:color="auto" w:fill="FFFFFF"/>
        <w:spacing w:line="274" w:lineRule="exact"/>
        <w:jc w:val="center"/>
        <w:rPr>
          <w:b/>
        </w:rPr>
      </w:pPr>
      <w:r w:rsidRPr="00C7248F">
        <w:rPr>
          <w:b/>
        </w:rPr>
        <w:t xml:space="preserve">об определении претендентов участниками аукциона по продаже </w:t>
      </w:r>
      <w:r w:rsidR="001B4C86" w:rsidRPr="00C7248F">
        <w:rPr>
          <w:b/>
        </w:rPr>
        <w:t xml:space="preserve">земельных участков, государственная собственность на которые не разграничена, расположенных на территории </w:t>
      </w:r>
    </w:p>
    <w:p w:rsidR="001B4C86" w:rsidRPr="00C7248F" w:rsidRDefault="001B4C86" w:rsidP="001B4C86">
      <w:pPr>
        <w:shd w:val="clear" w:color="auto" w:fill="FFFFFF"/>
        <w:spacing w:line="274" w:lineRule="exact"/>
        <w:jc w:val="center"/>
        <w:rPr>
          <w:b/>
          <w:spacing w:val="-7"/>
        </w:rPr>
      </w:pPr>
      <w:r w:rsidRPr="00C7248F">
        <w:rPr>
          <w:b/>
        </w:rPr>
        <w:t>Белозерского района Курганской области</w:t>
      </w:r>
    </w:p>
    <w:p w:rsidR="00205E0C" w:rsidRPr="00C7248F" w:rsidRDefault="00205E0C" w:rsidP="00205E0C">
      <w:pPr>
        <w:shd w:val="clear" w:color="auto" w:fill="FFFFFF"/>
        <w:spacing w:line="274" w:lineRule="exact"/>
        <w:jc w:val="center"/>
        <w:rPr>
          <w:b/>
          <w:spacing w:val="-7"/>
        </w:rPr>
      </w:pPr>
    </w:p>
    <w:p w:rsidR="00205E0C" w:rsidRPr="00C7248F" w:rsidRDefault="00205E0C" w:rsidP="00B25711">
      <w:pPr>
        <w:shd w:val="clear" w:color="auto" w:fill="FFFFFF"/>
        <w:tabs>
          <w:tab w:val="left" w:pos="7205"/>
        </w:tabs>
        <w:spacing w:before="264"/>
        <w:rPr>
          <w:spacing w:val="-8"/>
        </w:rPr>
      </w:pPr>
      <w:r w:rsidRPr="00C7248F">
        <w:rPr>
          <w:spacing w:val="-9"/>
        </w:rPr>
        <w:t xml:space="preserve">с. </w:t>
      </w:r>
      <w:proofErr w:type="gramStart"/>
      <w:r w:rsidRPr="00C7248F">
        <w:rPr>
          <w:spacing w:val="-9"/>
        </w:rPr>
        <w:t>Белозерское</w:t>
      </w:r>
      <w:proofErr w:type="gramEnd"/>
      <w:r w:rsidRPr="00C7248F">
        <w:t xml:space="preserve">                                                                        </w:t>
      </w:r>
      <w:r w:rsidR="00B25711">
        <w:t xml:space="preserve">                          </w:t>
      </w:r>
      <w:r w:rsidR="001B4C86" w:rsidRPr="00C7248F">
        <w:t>27 ок</w:t>
      </w:r>
      <w:r w:rsidRPr="00C7248F">
        <w:t xml:space="preserve">тября </w:t>
      </w:r>
      <w:r w:rsidRPr="00C7248F">
        <w:rPr>
          <w:spacing w:val="-8"/>
        </w:rPr>
        <w:t>2017 года</w:t>
      </w:r>
    </w:p>
    <w:p w:rsidR="00205E0C" w:rsidRPr="00C7248F" w:rsidRDefault="00205E0C" w:rsidP="00205E0C">
      <w:pPr>
        <w:shd w:val="clear" w:color="auto" w:fill="FFFFFF"/>
        <w:tabs>
          <w:tab w:val="left" w:pos="360"/>
        </w:tabs>
        <w:spacing w:before="274"/>
        <w:ind w:left="357" w:hanging="357"/>
        <w:jc w:val="both"/>
        <w:rPr>
          <w:spacing w:val="-3"/>
        </w:rPr>
      </w:pPr>
      <w:r w:rsidRPr="00C7248F">
        <w:rPr>
          <w:spacing w:val="-2"/>
        </w:rPr>
        <w:tab/>
      </w:r>
      <w:r w:rsidRPr="00C7248F">
        <w:rPr>
          <w:spacing w:val="-2"/>
        </w:rPr>
        <w:tab/>
        <w:t xml:space="preserve">  1.</w:t>
      </w:r>
      <w:r w:rsidRPr="00C7248F">
        <w:tab/>
        <w:t xml:space="preserve"> </w:t>
      </w:r>
      <w:r w:rsidRPr="00C7248F">
        <w:rPr>
          <w:spacing w:val="-3"/>
        </w:rPr>
        <w:t xml:space="preserve">Открытый аукцион проводит: Администрация Белозерского района. </w:t>
      </w:r>
    </w:p>
    <w:p w:rsidR="00205E0C" w:rsidRPr="00C7248F" w:rsidRDefault="00205E0C" w:rsidP="00B25711">
      <w:pPr>
        <w:shd w:val="clear" w:color="auto" w:fill="FFFFFF"/>
        <w:tabs>
          <w:tab w:val="left" w:pos="0"/>
        </w:tabs>
        <w:spacing w:line="274" w:lineRule="exact"/>
        <w:jc w:val="both"/>
        <w:rPr>
          <w:spacing w:val="-2"/>
        </w:rPr>
      </w:pPr>
      <w:r w:rsidRPr="00C7248F">
        <w:rPr>
          <w:spacing w:val="-2"/>
        </w:rPr>
        <w:t xml:space="preserve">Почтовый адрес: 641360, Курганская область, Белозерский район, село Белозерское, </w:t>
      </w:r>
      <w:r w:rsidR="00B25711">
        <w:rPr>
          <w:spacing w:val="-2"/>
        </w:rPr>
        <w:t xml:space="preserve">         </w:t>
      </w:r>
      <w:r w:rsidRPr="00C7248F">
        <w:rPr>
          <w:spacing w:val="-2"/>
        </w:rPr>
        <w:t>ул. К. Маркса, 16.</w:t>
      </w:r>
    </w:p>
    <w:p w:rsidR="00205E0C" w:rsidRPr="00C7248F" w:rsidRDefault="00205E0C" w:rsidP="005E2C76">
      <w:pPr>
        <w:shd w:val="clear" w:color="auto" w:fill="FFFFFF"/>
        <w:tabs>
          <w:tab w:val="left" w:pos="538"/>
        </w:tabs>
        <w:spacing w:line="274" w:lineRule="exact"/>
        <w:jc w:val="both"/>
      </w:pPr>
      <w:r w:rsidRPr="00C7248F">
        <w:rPr>
          <w:spacing w:val="-2"/>
        </w:rPr>
        <w:t xml:space="preserve">       2.</w:t>
      </w:r>
      <w:r w:rsidRPr="00C7248F">
        <w:t xml:space="preserve"> </w:t>
      </w:r>
      <w:r w:rsidRPr="00C7248F">
        <w:rPr>
          <w:spacing w:val="-12"/>
        </w:rPr>
        <w:t>Наименов</w:t>
      </w:r>
      <w:r w:rsidR="001B4C86" w:rsidRPr="00C7248F">
        <w:rPr>
          <w:spacing w:val="-12"/>
        </w:rPr>
        <w:t>ание предмета аукциона</w:t>
      </w:r>
      <w:r w:rsidRPr="00C7248F">
        <w:rPr>
          <w:spacing w:val="-12"/>
        </w:rPr>
        <w:t>:</w:t>
      </w:r>
      <w:r w:rsidRPr="00C7248F">
        <w:rPr>
          <w:spacing w:val="-7"/>
        </w:rPr>
        <w:t xml:space="preserve"> </w:t>
      </w:r>
      <w:r w:rsidR="005E2C76" w:rsidRPr="00C7248F">
        <w:rPr>
          <w:spacing w:val="-7"/>
        </w:rPr>
        <w:t xml:space="preserve">Продажа </w:t>
      </w:r>
      <w:r w:rsidR="005E2C76" w:rsidRPr="00C7248F">
        <w:t xml:space="preserve">земельных участков, государственная собственность на которые не разграничена, расположенных на территории </w:t>
      </w:r>
      <w:r w:rsidR="005E2C76" w:rsidRPr="00C7248F">
        <w:rPr>
          <w:bCs/>
        </w:rPr>
        <w:t>Белозерского района Курганской области</w:t>
      </w:r>
      <w:r w:rsidRPr="00C7248F">
        <w:t xml:space="preserve">.      </w:t>
      </w:r>
    </w:p>
    <w:p w:rsidR="00205E0C" w:rsidRPr="00C7248F" w:rsidRDefault="00205E0C" w:rsidP="00205E0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</w:rPr>
      </w:pPr>
      <w:r w:rsidRPr="00C7248F">
        <w:rPr>
          <w:spacing w:val="-7"/>
        </w:rPr>
        <w:t xml:space="preserve">       3. Состав единой комиссии определен: </w:t>
      </w:r>
      <w:r w:rsidR="005E2C76" w:rsidRPr="00C7248F">
        <w:rPr>
          <w:spacing w:val="-7"/>
        </w:rPr>
        <w:t>распоряжением</w:t>
      </w:r>
      <w:r w:rsidRPr="00C7248F">
        <w:rPr>
          <w:spacing w:val="-7"/>
        </w:rPr>
        <w:t xml:space="preserve"> Администрации Белозерского района: от 1</w:t>
      </w:r>
      <w:r w:rsidR="005E2C76" w:rsidRPr="00C7248F">
        <w:rPr>
          <w:spacing w:val="-7"/>
        </w:rPr>
        <w:t>3</w:t>
      </w:r>
      <w:r w:rsidRPr="00C7248F">
        <w:rPr>
          <w:spacing w:val="-7"/>
        </w:rPr>
        <w:t xml:space="preserve"> </w:t>
      </w:r>
      <w:r w:rsidR="005E2C76" w:rsidRPr="00C7248F">
        <w:rPr>
          <w:spacing w:val="-7"/>
        </w:rPr>
        <w:t>июн</w:t>
      </w:r>
      <w:r w:rsidRPr="00C7248F">
        <w:rPr>
          <w:spacing w:val="-7"/>
        </w:rPr>
        <w:t>я 201</w:t>
      </w:r>
      <w:r w:rsidR="005E2C76" w:rsidRPr="00C7248F">
        <w:rPr>
          <w:spacing w:val="-7"/>
        </w:rPr>
        <w:t>7</w:t>
      </w:r>
      <w:r w:rsidRPr="00C7248F">
        <w:rPr>
          <w:spacing w:val="-7"/>
        </w:rPr>
        <w:t xml:space="preserve"> года №</w:t>
      </w:r>
      <w:r w:rsidR="005E2C76" w:rsidRPr="00C7248F">
        <w:rPr>
          <w:spacing w:val="-7"/>
        </w:rPr>
        <w:t xml:space="preserve"> 87-р</w:t>
      </w:r>
      <w:r w:rsidRPr="00C7248F">
        <w:rPr>
          <w:spacing w:val="-7"/>
        </w:rPr>
        <w:t>.</w:t>
      </w:r>
    </w:p>
    <w:p w:rsidR="00205E0C" w:rsidRPr="00C7248F" w:rsidRDefault="00205E0C" w:rsidP="00205E0C">
      <w:pPr>
        <w:shd w:val="clear" w:color="auto" w:fill="FFFFFF"/>
        <w:tabs>
          <w:tab w:val="left" w:pos="426"/>
          <w:tab w:val="left" w:pos="6946"/>
        </w:tabs>
        <w:spacing w:line="274" w:lineRule="exact"/>
        <w:jc w:val="both"/>
      </w:pPr>
      <w:r w:rsidRPr="00C7248F">
        <w:rPr>
          <w:spacing w:val="-10"/>
        </w:rPr>
        <w:t xml:space="preserve">          В состав комиссии входит </w:t>
      </w:r>
      <w:r w:rsidR="005E2C76" w:rsidRPr="00C7248F">
        <w:rPr>
          <w:spacing w:val="-10"/>
        </w:rPr>
        <w:t>5</w:t>
      </w:r>
      <w:r w:rsidRPr="00C7248F">
        <w:rPr>
          <w:spacing w:val="-10"/>
        </w:rPr>
        <w:t xml:space="preserve"> человек, на заседании комиссии присутствует </w:t>
      </w:r>
      <w:r w:rsidR="003F5D12">
        <w:rPr>
          <w:spacing w:val="-10"/>
        </w:rPr>
        <w:t>4</w:t>
      </w:r>
      <w:r w:rsidRPr="00C7248F">
        <w:rPr>
          <w:spacing w:val="-10"/>
        </w:rPr>
        <w:t xml:space="preserve"> человек</w:t>
      </w:r>
      <w:r w:rsidR="003F5D12">
        <w:rPr>
          <w:spacing w:val="-10"/>
        </w:rPr>
        <w:t>а</w:t>
      </w:r>
      <w:r w:rsidRPr="00C7248F">
        <w:rPr>
          <w:spacing w:val="-10"/>
        </w:rPr>
        <w:t xml:space="preserve">. </w:t>
      </w:r>
      <w:r w:rsidRPr="00C7248F">
        <w:rPr>
          <w:spacing w:val="-15"/>
        </w:rPr>
        <w:t xml:space="preserve">Председатель комиссии </w:t>
      </w:r>
      <w:proofErr w:type="spellStart"/>
      <w:r w:rsidRPr="00C7248F">
        <w:rPr>
          <w:spacing w:val="-15"/>
        </w:rPr>
        <w:t>Махидиева</w:t>
      </w:r>
      <w:proofErr w:type="spellEnd"/>
      <w:r w:rsidRPr="00C7248F">
        <w:rPr>
          <w:spacing w:val="-15"/>
        </w:rPr>
        <w:t xml:space="preserve"> Н.П. – председатель Белозерского районного </w:t>
      </w:r>
      <w:r w:rsidRPr="00C7248F">
        <w:t>комитета экономики и управления муниципальным имуществом Администрации Белозерского района.</w:t>
      </w:r>
      <w:r w:rsidRPr="00C7248F">
        <w:tab/>
        <w:t xml:space="preserve">            </w:t>
      </w:r>
    </w:p>
    <w:p w:rsidR="00205E0C" w:rsidRPr="00C7248F" w:rsidRDefault="00205E0C" w:rsidP="00205E0C">
      <w:pPr>
        <w:ind w:left="360" w:hanging="360"/>
        <w:jc w:val="both"/>
      </w:pPr>
      <w:r w:rsidRPr="00C7248F">
        <w:t xml:space="preserve">       Члены комиссии:</w:t>
      </w:r>
    </w:p>
    <w:p w:rsidR="00205E0C" w:rsidRPr="00C7248F" w:rsidRDefault="00205E0C" w:rsidP="00205E0C">
      <w:pPr>
        <w:jc w:val="both"/>
      </w:pPr>
      <w:r w:rsidRPr="00C7248F">
        <w:t xml:space="preserve">Никитина Н.Н. - главный специалист по земельным отношениям и земельному контролю Белозерского районного комитета экономики и управления муниципальным имуществом, </w:t>
      </w:r>
      <w:r w:rsidR="005E2C76" w:rsidRPr="00C7248F">
        <w:t>секретарь</w:t>
      </w:r>
      <w:r w:rsidRPr="00C7248F">
        <w:t xml:space="preserve"> комиссии;</w:t>
      </w:r>
    </w:p>
    <w:p w:rsidR="00205E0C" w:rsidRPr="00C7248F" w:rsidRDefault="00205E0C" w:rsidP="00205E0C">
      <w:pPr>
        <w:jc w:val="both"/>
      </w:pPr>
      <w:r w:rsidRPr="00C7248F">
        <w:t>Завьялова А.А. – главный специалист по подрядным торгам и контрактам Белозерского районного комитета экономики и управления муниципальным имуществом;</w:t>
      </w:r>
    </w:p>
    <w:p w:rsidR="00205E0C" w:rsidRPr="00C7248F" w:rsidRDefault="00205E0C" w:rsidP="00205E0C">
      <w:pPr>
        <w:jc w:val="both"/>
      </w:pPr>
      <w:r w:rsidRPr="00C7248F">
        <w:t xml:space="preserve">Ячменева С.М. – ведущий специалист, заместитель главного бухгалтера </w:t>
      </w:r>
      <w:r w:rsidR="00C76D02" w:rsidRPr="00C7248F">
        <w:t xml:space="preserve">сектора бухгалтерского учета и отчетности </w:t>
      </w:r>
      <w:r w:rsidRPr="00C7248F">
        <w:t>Администрации Белозерского района</w:t>
      </w:r>
      <w:r w:rsidR="005E2C76" w:rsidRPr="00C7248F">
        <w:t>.</w:t>
      </w:r>
    </w:p>
    <w:p w:rsidR="00205E0C" w:rsidRPr="00C7248F" w:rsidRDefault="00205E0C" w:rsidP="00205E0C">
      <w:pPr>
        <w:shd w:val="clear" w:color="auto" w:fill="FFFFFF"/>
        <w:spacing w:line="274" w:lineRule="exact"/>
        <w:jc w:val="both"/>
        <w:rPr>
          <w:spacing w:val="-10"/>
        </w:rPr>
      </w:pPr>
      <w:r w:rsidRPr="00C7248F">
        <w:rPr>
          <w:spacing w:val="-10"/>
        </w:rPr>
        <w:t>Кворум имеется. Комиссия правомочна.</w:t>
      </w:r>
    </w:p>
    <w:p w:rsidR="00205E0C" w:rsidRPr="00C7248F" w:rsidRDefault="00205E0C" w:rsidP="00205E0C">
      <w:pPr>
        <w:jc w:val="both"/>
        <w:rPr>
          <w:spacing w:val="-6"/>
        </w:rPr>
      </w:pPr>
      <w:r w:rsidRPr="00C7248F">
        <w:rPr>
          <w:spacing w:val="-2"/>
        </w:rPr>
        <w:t xml:space="preserve">       4. </w:t>
      </w:r>
      <w:r w:rsidRPr="00C7248F">
        <w:rPr>
          <w:spacing w:val="-8"/>
        </w:rPr>
        <w:t xml:space="preserve">Извещение о проведении настоящего аукциона </w:t>
      </w:r>
      <w:r w:rsidRPr="00C7248F">
        <w:rPr>
          <w:spacing w:val="-6"/>
        </w:rPr>
        <w:t xml:space="preserve">размещено: на официальном сайте Российской Федерации в сети «Интернет» о проведении торгов от </w:t>
      </w:r>
      <w:r w:rsidR="00C76D02" w:rsidRPr="00C7248F">
        <w:rPr>
          <w:spacing w:val="-6"/>
        </w:rPr>
        <w:t>29</w:t>
      </w:r>
      <w:r w:rsidRPr="00C7248F">
        <w:rPr>
          <w:spacing w:val="-6"/>
        </w:rPr>
        <w:t>.0</w:t>
      </w:r>
      <w:r w:rsidR="00C76D02" w:rsidRPr="00C7248F">
        <w:rPr>
          <w:spacing w:val="-6"/>
        </w:rPr>
        <w:t>9</w:t>
      </w:r>
      <w:r w:rsidRPr="00C7248F">
        <w:rPr>
          <w:spacing w:val="-6"/>
        </w:rPr>
        <w:t xml:space="preserve">.2017 года № </w:t>
      </w:r>
      <w:r w:rsidR="00C76D02" w:rsidRPr="00C7248F">
        <w:rPr>
          <w:spacing w:val="-6"/>
        </w:rPr>
        <w:t>2909</w:t>
      </w:r>
      <w:r w:rsidRPr="00C7248F">
        <w:rPr>
          <w:spacing w:val="-6"/>
        </w:rPr>
        <w:t>17/0684621/0</w:t>
      </w:r>
      <w:r w:rsidR="00C76D02" w:rsidRPr="00C7248F">
        <w:rPr>
          <w:spacing w:val="-6"/>
        </w:rPr>
        <w:t>1</w:t>
      </w:r>
      <w:r w:rsidRPr="00C7248F">
        <w:rPr>
          <w:spacing w:val="-6"/>
        </w:rPr>
        <w:t xml:space="preserve"> и на официальном сайте Администрации Белозерского района Курганской области в информационно-телекоммуникационной сети «Интернет». </w:t>
      </w:r>
    </w:p>
    <w:p w:rsidR="00B25711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  <w:rPr>
          <w:spacing w:val="-12"/>
        </w:rPr>
      </w:pPr>
      <w:r w:rsidRPr="00C7248F">
        <w:rPr>
          <w:spacing w:val="-2"/>
        </w:rPr>
        <w:t xml:space="preserve">       5. </w:t>
      </w:r>
      <w:r w:rsidRPr="00C7248F">
        <w:rPr>
          <w:spacing w:val="-12"/>
        </w:rPr>
        <w:t xml:space="preserve">Процедура рассмотрения заявок претендентов на участие в аукционе проводится комиссией </w:t>
      </w:r>
      <w:r w:rsidRPr="00C7248F">
        <w:rPr>
          <w:spacing w:val="-7"/>
        </w:rPr>
        <w:t xml:space="preserve">по адресу: Курганская область, с. </w:t>
      </w:r>
      <w:proofErr w:type="gramStart"/>
      <w:r w:rsidRPr="00C7248F">
        <w:rPr>
          <w:spacing w:val="-7"/>
        </w:rPr>
        <w:t>Белозерское</w:t>
      </w:r>
      <w:proofErr w:type="gramEnd"/>
      <w:r w:rsidRPr="00C7248F">
        <w:rPr>
          <w:spacing w:val="-7"/>
        </w:rPr>
        <w:t xml:space="preserve">, ул. К. Маркса, д.16, кабинет № 204 </w:t>
      </w:r>
      <w:r w:rsidR="00C76D02" w:rsidRPr="00C7248F">
        <w:rPr>
          <w:spacing w:val="-7"/>
        </w:rPr>
        <w:t>2</w:t>
      </w:r>
      <w:r w:rsidRPr="00C7248F">
        <w:rPr>
          <w:spacing w:val="-7"/>
        </w:rPr>
        <w:t xml:space="preserve">7 </w:t>
      </w:r>
      <w:r w:rsidR="00C76D02" w:rsidRPr="00C7248F">
        <w:rPr>
          <w:spacing w:val="-7"/>
        </w:rPr>
        <w:t>ок</w:t>
      </w:r>
      <w:r w:rsidRPr="00C7248F">
        <w:rPr>
          <w:spacing w:val="-7"/>
        </w:rPr>
        <w:t>тября 2017 года в 10-00 часов</w:t>
      </w:r>
      <w:r w:rsidR="00C76D02" w:rsidRPr="00C7248F">
        <w:rPr>
          <w:spacing w:val="-12"/>
        </w:rPr>
        <w:t xml:space="preserve"> </w:t>
      </w:r>
      <w:r w:rsidRPr="00C7248F">
        <w:rPr>
          <w:spacing w:val="-12"/>
        </w:rPr>
        <w:t>по местному времени.</w:t>
      </w:r>
    </w:p>
    <w:p w:rsidR="00205E0C" w:rsidRPr="00C7248F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  <w:rPr>
          <w:spacing w:val="-12"/>
        </w:rPr>
      </w:pPr>
      <w:r w:rsidRPr="00C7248F">
        <w:rPr>
          <w:spacing w:val="-12"/>
        </w:rPr>
        <w:t xml:space="preserve">5.1. </w:t>
      </w:r>
      <w:r w:rsidRPr="00C7248F">
        <w:t xml:space="preserve">На право участия в аукционе </w:t>
      </w:r>
      <w:r w:rsidR="00C76D02" w:rsidRPr="00C7248F">
        <w:t>3</w:t>
      </w:r>
      <w:r w:rsidRPr="00C7248F">
        <w:t xml:space="preserve">1 </w:t>
      </w:r>
      <w:r w:rsidR="00C76D02" w:rsidRPr="00C7248F">
        <w:t>ок</w:t>
      </w:r>
      <w:r w:rsidRPr="00C7248F">
        <w:t xml:space="preserve">тября 2017 года по продаже </w:t>
      </w:r>
      <w:r w:rsidR="00C76D02" w:rsidRPr="00C7248F">
        <w:t xml:space="preserve">земельных участков, государственная собственность на которые не разграничена, расположенных на территории </w:t>
      </w:r>
      <w:r w:rsidR="00C76D02" w:rsidRPr="00C7248F">
        <w:rPr>
          <w:bCs/>
        </w:rPr>
        <w:t>Белозерского района Курганской области</w:t>
      </w:r>
      <w:r w:rsidRPr="00C7248F">
        <w:t xml:space="preserve">, на </w:t>
      </w:r>
      <w:r w:rsidR="00C76D02" w:rsidRPr="00C7248F">
        <w:t>25 ок</w:t>
      </w:r>
      <w:r w:rsidRPr="00C7248F">
        <w:t xml:space="preserve">тября 2017 года до 16-00 часов по местному времени предоставлено: </w:t>
      </w:r>
    </w:p>
    <w:p w:rsidR="00205E0C" w:rsidRPr="00C7248F" w:rsidRDefault="00205E0C" w:rsidP="00205E0C">
      <w:pPr>
        <w:shd w:val="clear" w:color="auto" w:fill="FFFFFF"/>
        <w:spacing w:line="274" w:lineRule="exact"/>
        <w:jc w:val="both"/>
      </w:pPr>
      <w:r w:rsidRPr="00C7248F">
        <w:t xml:space="preserve">1 лот - 2 заявки на бумажном носителе; </w:t>
      </w:r>
    </w:p>
    <w:p w:rsidR="00205E0C" w:rsidRPr="00C7248F" w:rsidRDefault="00205E0C" w:rsidP="00205E0C">
      <w:pPr>
        <w:shd w:val="clear" w:color="auto" w:fill="FFFFFF"/>
        <w:spacing w:line="274" w:lineRule="exact"/>
        <w:jc w:val="both"/>
      </w:pPr>
      <w:r w:rsidRPr="00C7248F">
        <w:t>2 лот - 2 заявки на  бумажном носителе;</w:t>
      </w:r>
    </w:p>
    <w:p w:rsidR="00205E0C" w:rsidRPr="00C7248F" w:rsidRDefault="00205E0C" w:rsidP="00205E0C">
      <w:pPr>
        <w:shd w:val="clear" w:color="auto" w:fill="FFFFFF"/>
        <w:spacing w:line="274" w:lineRule="exact"/>
        <w:jc w:val="both"/>
      </w:pPr>
      <w:r w:rsidRPr="00C7248F">
        <w:t>3 лот - 2 заявки на  бумажном носителе;</w:t>
      </w:r>
    </w:p>
    <w:p w:rsidR="00205E0C" w:rsidRPr="00C7248F" w:rsidRDefault="00205E0C" w:rsidP="00205E0C">
      <w:pPr>
        <w:shd w:val="clear" w:color="auto" w:fill="FFFFFF"/>
        <w:spacing w:line="274" w:lineRule="exact"/>
        <w:jc w:val="both"/>
      </w:pPr>
      <w:r w:rsidRPr="00C7248F">
        <w:t>4 лот - 2 за</w:t>
      </w:r>
      <w:r w:rsidR="00C76D02" w:rsidRPr="00C7248F">
        <w:t>явки на  бумажном носителе</w:t>
      </w:r>
      <w:r w:rsidRPr="00C7248F">
        <w:t>.</w:t>
      </w:r>
    </w:p>
    <w:p w:rsidR="00205E0C" w:rsidRPr="00C7248F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</w:pPr>
      <w:r w:rsidRPr="00C7248F">
        <w:t xml:space="preserve">    </w:t>
      </w:r>
    </w:p>
    <w:p w:rsidR="00205E0C" w:rsidRPr="00C7248F" w:rsidRDefault="00205E0C" w:rsidP="00205E0C">
      <w:pPr>
        <w:shd w:val="clear" w:color="auto" w:fill="FFFFFF"/>
        <w:tabs>
          <w:tab w:val="left" w:pos="917"/>
        </w:tabs>
        <w:spacing w:line="274" w:lineRule="exact"/>
        <w:ind w:right="-6"/>
        <w:jc w:val="both"/>
        <w:rPr>
          <w:spacing w:val="-8"/>
        </w:rPr>
      </w:pPr>
      <w:r w:rsidRPr="00C7248F">
        <w:rPr>
          <w:spacing w:val="-1"/>
        </w:rPr>
        <w:t xml:space="preserve">5.2. </w:t>
      </w:r>
      <w:proofErr w:type="gramStart"/>
      <w:r w:rsidRPr="00C7248F">
        <w:rPr>
          <w:spacing w:val="-8"/>
        </w:rPr>
        <w:t xml:space="preserve">До окончания указанного в извещении о проведении аукциона </w:t>
      </w:r>
      <w:r w:rsidR="00C76D02" w:rsidRPr="00C7248F">
        <w:rPr>
          <w:spacing w:val="-8"/>
        </w:rPr>
        <w:t xml:space="preserve">срока </w:t>
      </w:r>
      <w:r w:rsidRPr="00C7248F">
        <w:rPr>
          <w:spacing w:val="-8"/>
        </w:rPr>
        <w:t>подачи</w:t>
      </w:r>
      <w:r w:rsidR="00C76D02" w:rsidRPr="00C7248F">
        <w:rPr>
          <w:spacing w:val="-8"/>
        </w:rPr>
        <w:t xml:space="preserve"> заявок на участие в аукционе</w:t>
      </w:r>
      <w:proofErr w:type="gramEnd"/>
      <w:r w:rsidR="00C76D02" w:rsidRPr="00C7248F">
        <w:rPr>
          <w:spacing w:val="-8"/>
        </w:rPr>
        <w:t xml:space="preserve"> </w:t>
      </w:r>
      <w:r w:rsidRPr="00C7248F">
        <w:rPr>
          <w:spacing w:val="-8"/>
        </w:rPr>
        <w:t xml:space="preserve">отозванных заявок – нет.      </w:t>
      </w:r>
    </w:p>
    <w:p w:rsidR="00205E0C" w:rsidRPr="00C7248F" w:rsidRDefault="00205E0C" w:rsidP="00205E0C">
      <w:pPr>
        <w:shd w:val="clear" w:color="auto" w:fill="FFFFFF"/>
        <w:tabs>
          <w:tab w:val="left" w:pos="0"/>
        </w:tabs>
        <w:spacing w:line="274" w:lineRule="exact"/>
        <w:ind w:right="480"/>
        <w:jc w:val="both"/>
        <w:rPr>
          <w:spacing w:val="-8"/>
        </w:rPr>
      </w:pPr>
    </w:p>
    <w:p w:rsidR="00205E0C" w:rsidRPr="00C7248F" w:rsidRDefault="00205E0C" w:rsidP="00C76D02">
      <w:pPr>
        <w:ind w:right="-144"/>
        <w:jc w:val="both"/>
      </w:pPr>
      <w:r w:rsidRPr="00C7248F">
        <w:rPr>
          <w:spacing w:val="-1"/>
        </w:rPr>
        <w:t xml:space="preserve">5.3. </w:t>
      </w:r>
      <w:r w:rsidRPr="00C7248F">
        <w:t>Комиссия, руководствуясь</w:t>
      </w:r>
      <w:r w:rsidR="00C76D02" w:rsidRPr="00C7248F">
        <w:t xml:space="preserve"> Земельным кодексом Российской Федерации</w:t>
      </w:r>
      <w:r w:rsidRPr="00C7248F">
        <w:t>,</w:t>
      </w:r>
      <w:r w:rsidR="00EF0C02" w:rsidRPr="00C7248F">
        <w:t xml:space="preserve"> Гражданским Кодексом Российской Федерации, Постановлением Администрации Белозерского района Курганской области от 18 сентября 2017 года № 721 «О проведении открытого аукциона по продаже земельных участков»,</w:t>
      </w:r>
      <w:r w:rsidRPr="00C7248F">
        <w:t xml:space="preserve"> </w:t>
      </w:r>
      <w:r w:rsidRPr="00C7248F">
        <w:rPr>
          <w:b/>
        </w:rPr>
        <w:t>вынесла решение:</w:t>
      </w:r>
      <w:r w:rsidRPr="00C7248F">
        <w:t xml:space="preserve">  </w:t>
      </w:r>
    </w:p>
    <w:p w:rsidR="00205E0C" w:rsidRPr="00C7248F" w:rsidRDefault="00205E0C" w:rsidP="00205E0C">
      <w:pPr>
        <w:ind w:firstLine="708"/>
        <w:jc w:val="both"/>
      </w:pPr>
      <w:r w:rsidRPr="00C7248F">
        <w:lastRenderedPageBreak/>
        <w:t xml:space="preserve">1. Допустить к участию в аукционе и определить участниками аукциона по продаже </w:t>
      </w:r>
      <w:r w:rsidR="00EF0C02" w:rsidRPr="00C7248F">
        <w:t xml:space="preserve">земельных участков, государственная собственность на которые не разграничена, расположенных на территории </w:t>
      </w:r>
      <w:r w:rsidR="00EF0C02" w:rsidRPr="00C7248F">
        <w:rPr>
          <w:bCs/>
        </w:rPr>
        <w:t>Белозерского района Курганской области</w:t>
      </w:r>
      <w:r w:rsidR="00EF0C02" w:rsidRPr="00C7248F">
        <w:t xml:space="preserve"> </w:t>
      </w:r>
      <w:r w:rsidRPr="00C7248F">
        <w:t>следующих претендентов, подавших заявки на участие в аукционе (Приложение №1 и №2 к протоколу):</w:t>
      </w:r>
    </w:p>
    <w:p w:rsidR="00205E0C" w:rsidRPr="00C7248F" w:rsidRDefault="00205E0C" w:rsidP="00205E0C">
      <w:pPr>
        <w:jc w:val="both"/>
      </w:pPr>
    </w:p>
    <w:p w:rsidR="00C7248F" w:rsidRDefault="00205E0C" w:rsidP="00C7248F">
      <w:pPr>
        <w:ind w:firstLine="708"/>
        <w:jc w:val="both"/>
        <w:rPr>
          <w:b/>
        </w:rPr>
      </w:pPr>
      <w:r w:rsidRPr="00C7248F">
        <w:rPr>
          <w:b/>
        </w:rPr>
        <w:t>Лот №</w:t>
      </w:r>
      <w:r w:rsidR="00193112">
        <w:rPr>
          <w:b/>
        </w:rPr>
        <w:t xml:space="preserve"> </w:t>
      </w:r>
      <w:r w:rsidRPr="00C7248F">
        <w:rPr>
          <w:b/>
        </w:rPr>
        <w:t xml:space="preserve">1 </w:t>
      </w:r>
    </w:p>
    <w:p w:rsidR="00285E85" w:rsidRPr="00BD7936" w:rsidRDefault="00285E85" w:rsidP="00285E85">
      <w:pPr>
        <w:shd w:val="clear" w:color="auto" w:fill="FFFFFF"/>
        <w:spacing w:line="0" w:lineRule="atLeast"/>
        <w:ind w:right="19" w:firstLine="720"/>
        <w:jc w:val="both"/>
        <w:rPr>
          <w:spacing w:val="-1"/>
        </w:rPr>
      </w:pPr>
      <w:r w:rsidRPr="00BD7936">
        <w:t xml:space="preserve">Земельный участок, </w:t>
      </w:r>
      <w:r w:rsidRPr="00BD7936">
        <w:rPr>
          <w:spacing w:val="-1"/>
        </w:rPr>
        <w:t>из категории земель – «земли</w:t>
      </w:r>
      <w:r>
        <w:rPr>
          <w:spacing w:val="-1"/>
        </w:rPr>
        <w:t xml:space="preserve"> населенных пунктов</w:t>
      </w:r>
      <w:r w:rsidRPr="00BD7936">
        <w:rPr>
          <w:spacing w:val="-1"/>
        </w:rPr>
        <w:t xml:space="preserve">» с </w:t>
      </w:r>
      <w:r w:rsidRPr="00BD7936">
        <w:t>кадастровым номером 45:02:0</w:t>
      </w:r>
      <w:r>
        <w:t>6</w:t>
      </w:r>
      <w:r w:rsidRPr="00BD7936">
        <w:t>0</w:t>
      </w:r>
      <w:r>
        <w:t>7</w:t>
      </w:r>
      <w:r w:rsidRPr="00BD7936">
        <w:t>0</w:t>
      </w:r>
      <w:r>
        <w:t>2</w:t>
      </w:r>
      <w:r w:rsidRPr="00BD7936">
        <w:t>:</w:t>
      </w:r>
      <w:r>
        <w:t>1</w:t>
      </w:r>
      <w:r w:rsidRPr="00BD7936">
        <w:t>9</w:t>
      </w:r>
      <w:r>
        <w:t>9</w:t>
      </w:r>
      <w:r w:rsidRPr="00BD7936">
        <w:t xml:space="preserve">, площадью 3000 кв.м, расположенный по адресу: Россия, Курганская область, Белозерский район, </w:t>
      </w:r>
      <w:r>
        <w:t xml:space="preserve">д. Малый </w:t>
      </w:r>
      <w:proofErr w:type="spellStart"/>
      <w:r>
        <w:t>Заполой</w:t>
      </w:r>
      <w:proofErr w:type="spellEnd"/>
      <w:r w:rsidRPr="00BD7936">
        <w:t xml:space="preserve">, разрешенное использование - для </w:t>
      </w:r>
      <w:r>
        <w:t xml:space="preserve">индивидуального жилищного </w:t>
      </w:r>
      <w:r w:rsidRPr="00BD7936">
        <w:t>строительства.</w:t>
      </w:r>
      <w:r w:rsidRPr="00BD7936">
        <w:rPr>
          <w:spacing w:val="-1"/>
        </w:rPr>
        <w:t xml:space="preserve"> </w:t>
      </w:r>
    </w:p>
    <w:p w:rsidR="00285E85" w:rsidRPr="00BD7936" w:rsidRDefault="00285E85" w:rsidP="00285E85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 xml:space="preserve">Параметры разрешённого строительства: </w:t>
      </w:r>
      <w:r w:rsidRPr="00BD7936">
        <w:t xml:space="preserve">в соответствии с Правилами землепользования и застройки </w:t>
      </w:r>
      <w:r>
        <w:t>Нижнетобольн</w:t>
      </w:r>
      <w:r w:rsidRPr="00BD7936">
        <w:t xml:space="preserve">ого сельсовета Белозерского района Курганской области, утверждёнными решением </w:t>
      </w:r>
      <w:proofErr w:type="spellStart"/>
      <w:r>
        <w:t>Нижнетобольн</w:t>
      </w:r>
      <w:r w:rsidRPr="00BD7936">
        <w:t>ой</w:t>
      </w:r>
      <w:proofErr w:type="spellEnd"/>
      <w:r w:rsidRPr="00BD7936">
        <w:t xml:space="preserve"> сельской Думы  от 29.03.2013</w:t>
      </w:r>
      <w:r>
        <w:t xml:space="preserve"> </w:t>
      </w:r>
      <w:r w:rsidRPr="00BD7936">
        <w:t xml:space="preserve">г. № </w:t>
      </w:r>
      <w:r>
        <w:t>4</w:t>
      </w:r>
      <w:r w:rsidRPr="00BD7936">
        <w:t xml:space="preserve"> «Об утверждении Правил землепользования и застройки </w:t>
      </w:r>
      <w:r>
        <w:t>Нижнетобольн</w:t>
      </w:r>
      <w:r w:rsidRPr="00BD7936">
        <w:t>ого сельсовета Белозерского района Курганской области».</w:t>
      </w:r>
    </w:p>
    <w:p w:rsidR="00285E85" w:rsidRPr="00BD7936" w:rsidRDefault="00285E85" w:rsidP="00285E85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  <w:bCs/>
        </w:rPr>
        <w:t>Возможность подключения к сетям коммуникаций:</w:t>
      </w:r>
      <w:r>
        <w:rPr>
          <w:b/>
          <w:bCs/>
        </w:rPr>
        <w:t xml:space="preserve"> </w:t>
      </w:r>
      <w:r w:rsidRPr="00C633FE">
        <w:rPr>
          <w:bCs/>
        </w:rPr>
        <w:t>вдоль</w:t>
      </w:r>
      <w:r>
        <w:t xml:space="preserve"> данного участка проходит дорога, электролиния, в настоящее время газопровода, водопровода, не имеется</w:t>
      </w:r>
      <w:r w:rsidRPr="00BD7936">
        <w:t xml:space="preserve">. </w:t>
      </w:r>
    </w:p>
    <w:p w:rsidR="00285E85" w:rsidRPr="00BD7936" w:rsidRDefault="00285E85" w:rsidP="00285E85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>Обременения и ограничения</w:t>
      </w:r>
      <w:r w:rsidRPr="00BD7936">
        <w:t xml:space="preserve">: отсутствуют. </w:t>
      </w:r>
    </w:p>
    <w:p w:rsidR="00285E85" w:rsidRPr="00BD7936" w:rsidRDefault="00285E85" w:rsidP="00285E85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 xml:space="preserve">Начальная цена предмета аукциона </w:t>
      </w:r>
      <w:r>
        <w:rPr>
          <w:sz w:val="24"/>
          <w:szCs w:val="24"/>
        </w:rPr>
        <w:t>по продаже</w:t>
      </w:r>
      <w:r w:rsidRPr="00BD7936">
        <w:rPr>
          <w:sz w:val="24"/>
          <w:szCs w:val="24"/>
        </w:rPr>
        <w:t xml:space="preserve"> земельного участка в размере </w:t>
      </w:r>
      <w:r>
        <w:rPr>
          <w:sz w:val="24"/>
          <w:szCs w:val="24"/>
        </w:rPr>
        <w:t>его кадастровой стоимости – 41070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одна тысяча семьдесят</w:t>
      </w:r>
      <w:r w:rsidRPr="00BD7936">
        <w:rPr>
          <w:sz w:val="24"/>
          <w:szCs w:val="24"/>
        </w:rPr>
        <w:t>) рублей;</w:t>
      </w:r>
    </w:p>
    <w:p w:rsidR="00285E85" w:rsidRPr="00BD7936" w:rsidRDefault="00285E85" w:rsidP="00285E85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>Задаток: 20</w:t>
      </w:r>
      <w:r w:rsidRPr="00BD7936">
        <w:rPr>
          <w:sz w:val="24"/>
          <w:szCs w:val="24"/>
        </w:rPr>
        <w:t xml:space="preserve"> % - </w:t>
      </w:r>
      <w:r>
        <w:rPr>
          <w:sz w:val="24"/>
          <w:szCs w:val="24"/>
        </w:rPr>
        <w:t>8214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 тысяч двести четырнадцать</w:t>
      </w:r>
      <w:r w:rsidRPr="00BD7936">
        <w:rPr>
          <w:sz w:val="24"/>
          <w:szCs w:val="24"/>
        </w:rPr>
        <w:t>)</w:t>
      </w:r>
      <w:r w:rsidRPr="00BD7936">
        <w:rPr>
          <w:bCs/>
          <w:sz w:val="24"/>
          <w:szCs w:val="24"/>
        </w:rPr>
        <w:t xml:space="preserve"> рублей</w:t>
      </w:r>
      <w:r>
        <w:rPr>
          <w:bCs/>
          <w:sz w:val="24"/>
          <w:szCs w:val="24"/>
        </w:rPr>
        <w:t>.</w:t>
      </w:r>
    </w:p>
    <w:p w:rsidR="00285E85" w:rsidRPr="00BD7936" w:rsidRDefault="00285E85" w:rsidP="00285E85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>Шаг аукциона</w:t>
      </w:r>
      <w:r w:rsidRPr="00BD7936">
        <w:rPr>
          <w:sz w:val="24"/>
          <w:szCs w:val="24"/>
        </w:rPr>
        <w:t xml:space="preserve">: 3% от начальной цены предмета аукциона – </w:t>
      </w:r>
      <w:r>
        <w:rPr>
          <w:sz w:val="24"/>
          <w:szCs w:val="24"/>
        </w:rPr>
        <w:t>1232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одна тысяча двести тридцать два</w:t>
      </w:r>
      <w:r w:rsidRPr="00BD7936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BD7936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BD7936">
        <w:rPr>
          <w:sz w:val="24"/>
          <w:szCs w:val="24"/>
        </w:rPr>
        <w:t xml:space="preserve"> копеек</w:t>
      </w:r>
      <w:r w:rsidR="00193112">
        <w:rPr>
          <w:sz w:val="24"/>
          <w:szCs w:val="24"/>
        </w:rPr>
        <w:t>:</w:t>
      </w:r>
      <w:r w:rsidRPr="00BD7936">
        <w:rPr>
          <w:sz w:val="24"/>
          <w:szCs w:val="24"/>
        </w:rPr>
        <w:t xml:space="preserve"> </w:t>
      </w:r>
    </w:p>
    <w:p w:rsidR="00205E0C" w:rsidRPr="00C7248F" w:rsidRDefault="00205E0C" w:rsidP="00205E0C">
      <w:pPr>
        <w:ind w:right="-6" w:firstLine="708"/>
        <w:jc w:val="both"/>
      </w:pPr>
    </w:p>
    <w:tbl>
      <w:tblPr>
        <w:tblW w:w="480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337"/>
        <w:gridCol w:w="2195"/>
        <w:gridCol w:w="1636"/>
        <w:gridCol w:w="1518"/>
      </w:tblGrid>
      <w:tr w:rsidR="00205E0C" w:rsidRPr="00C7248F" w:rsidTr="00205E0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Порядковый ном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и время подачи заяв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поступления и сумма задатка</w:t>
            </w:r>
          </w:p>
        </w:tc>
      </w:tr>
      <w:tr w:rsidR="00205E0C" w:rsidRPr="00C7248F" w:rsidTr="00205E0C">
        <w:trPr>
          <w:trHeight w:val="1162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1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85" w:rsidRDefault="00285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Якушева </w:t>
            </w:r>
          </w:p>
          <w:p w:rsidR="00285E85" w:rsidRDefault="00285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205E0C" w:rsidRPr="00C7248F" w:rsidRDefault="00285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ергеев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5" w:rsidRDefault="00205E0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205E0C" w:rsidRPr="00C7248F" w:rsidRDefault="00205E0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205E0C" w:rsidRPr="00C7248F" w:rsidRDefault="00205E0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r w:rsidR="00285E85">
              <w:rPr>
                <w:bCs/>
              </w:rPr>
              <w:t>Советск</w:t>
            </w:r>
            <w:r w:rsidRPr="00C7248F">
              <w:rPr>
                <w:bCs/>
              </w:rPr>
              <w:t>а</w:t>
            </w:r>
            <w:r w:rsidR="00285E85">
              <w:rPr>
                <w:bCs/>
              </w:rPr>
              <w:t>я</w:t>
            </w:r>
            <w:r w:rsidRPr="00C7248F">
              <w:rPr>
                <w:bCs/>
              </w:rPr>
              <w:t>,</w:t>
            </w:r>
          </w:p>
          <w:p w:rsidR="00205E0C" w:rsidRPr="00C7248F" w:rsidRDefault="00205E0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д.</w:t>
            </w:r>
            <w:r w:rsidR="00285E85">
              <w:rPr>
                <w:bCs/>
              </w:rPr>
              <w:t xml:space="preserve"> 27 пом</w:t>
            </w:r>
            <w:r w:rsidRPr="00C7248F">
              <w:rPr>
                <w:bCs/>
              </w:rPr>
              <w:t>.</w:t>
            </w:r>
            <w:r w:rsidR="00285E85">
              <w:rPr>
                <w:bCs/>
              </w:rPr>
              <w:t xml:space="preserve"> 10</w:t>
            </w:r>
          </w:p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85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5E0C" w:rsidRPr="00C7248F">
              <w:rPr>
                <w:bCs/>
              </w:rPr>
              <w:t>9.</w:t>
            </w:r>
            <w:r>
              <w:rPr>
                <w:bCs/>
              </w:rPr>
              <w:t>1</w:t>
            </w:r>
            <w:r w:rsidR="00205E0C" w:rsidRPr="00C7248F">
              <w:rPr>
                <w:bCs/>
              </w:rPr>
              <w:t>0.2017 г.</w:t>
            </w:r>
          </w:p>
          <w:p w:rsidR="00205E0C" w:rsidRPr="00C7248F" w:rsidRDefault="00205E0C" w:rsidP="00285E8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1</w:t>
            </w:r>
            <w:r w:rsidR="00285E85">
              <w:rPr>
                <w:bCs/>
              </w:rPr>
              <w:t>5</w:t>
            </w:r>
            <w:r w:rsidRPr="00C7248F">
              <w:rPr>
                <w:bCs/>
              </w:rPr>
              <w:t xml:space="preserve"> час. </w:t>
            </w:r>
            <w:r w:rsidR="00285E85">
              <w:rPr>
                <w:bCs/>
              </w:rPr>
              <w:t>30</w:t>
            </w:r>
            <w:r w:rsidRPr="00C7248F">
              <w:rPr>
                <w:bCs/>
              </w:rPr>
              <w:t xml:space="preserve"> ми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Pr="00C7248F" w:rsidRDefault="00205E0C">
            <w:pPr>
              <w:snapToGrid w:val="0"/>
              <w:jc w:val="both"/>
              <w:rPr>
                <w:bCs/>
              </w:rPr>
            </w:pPr>
          </w:p>
          <w:p w:rsidR="00205E0C" w:rsidRPr="00C7248F" w:rsidRDefault="00014E3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205E0C" w:rsidRPr="00C7248F">
              <w:rPr>
                <w:bCs/>
              </w:rPr>
              <w:t>.</w:t>
            </w:r>
            <w:r w:rsidR="00712D9A">
              <w:rPr>
                <w:bCs/>
              </w:rPr>
              <w:t>1</w:t>
            </w:r>
            <w:r w:rsidR="00205E0C" w:rsidRPr="00C7248F">
              <w:rPr>
                <w:bCs/>
              </w:rPr>
              <w:t>0.2017 г.</w:t>
            </w:r>
          </w:p>
          <w:p w:rsidR="00205E0C" w:rsidRPr="00C7248F" w:rsidRDefault="00712D9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214</w:t>
            </w:r>
            <w:r w:rsidR="00205E0C" w:rsidRPr="00C7248F">
              <w:rPr>
                <w:bCs/>
              </w:rPr>
              <w:t>-00</w:t>
            </w:r>
          </w:p>
        </w:tc>
      </w:tr>
      <w:tr w:rsidR="00205E0C" w:rsidRPr="00C7248F" w:rsidTr="00205E0C">
        <w:trPr>
          <w:trHeight w:val="116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2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712D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цов</w:t>
            </w:r>
          </w:p>
          <w:p w:rsidR="00205E0C" w:rsidRPr="00C7248F" w:rsidRDefault="00712D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ергей</w:t>
            </w:r>
          </w:p>
          <w:p w:rsidR="00205E0C" w:rsidRPr="00C7248F" w:rsidRDefault="00712D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ато</w:t>
            </w:r>
            <w:r w:rsidR="00205E0C" w:rsidRPr="00C7248F">
              <w:rPr>
                <w:bCs/>
              </w:rPr>
              <w:t>льевич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05" w:rsidRDefault="00205E0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6B0705" w:rsidRDefault="00205E0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205E0C" w:rsidRPr="00C7248F" w:rsidRDefault="00205E0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ул. </w:t>
            </w:r>
            <w:r w:rsidR="006B0705">
              <w:rPr>
                <w:bCs/>
              </w:rPr>
              <w:t>Бородина</w:t>
            </w:r>
            <w:r w:rsidRPr="00C7248F">
              <w:rPr>
                <w:bCs/>
              </w:rPr>
              <w:t>, д.1</w:t>
            </w:r>
            <w:r w:rsidR="006B0705">
              <w:rPr>
                <w:bCs/>
              </w:rPr>
              <w:t>62</w:t>
            </w:r>
          </w:p>
          <w:p w:rsidR="00205E0C" w:rsidRPr="00C7248F" w:rsidRDefault="00205E0C">
            <w:pPr>
              <w:snapToGrid w:val="0"/>
              <w:rPr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6B070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205E0C"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205E0C" w:rsidRPr="00C7248F">
              <w:rPr>
                <w:bCs/>
              </w:rPr>
              <w:t>0.2017 г.</w:t>
            </w:r>
          </w:p>
          <w:p w:rsidR="00205E0C" w:rsidRPr="00C7248F" w:rsidRDefault="006B0705" w:rsidP="006B070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  <w:r w:rsidR="00205E0C" w:rsidRPr="00C7248F">
              <w:rPr>
                <w:bCs/>
              </w:rPr>
              <w:t xml:space="preserve">час. </w:t>
            </w:r>
            <w:r>
              <w:rPr>
                <w:bCs/>
              </w:rPr>
              <w:t>4</w:t>
            </w:r>
            <w:r w:rsidR="00205E0C" w:rsidRPr="00C7248F">
              <w:rPr>
                <w:bCs/>
              </w:rPr>
              <w:t>0 мин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C" w:rsidRPr="00C7248F" w:rsidRDefault="00205E0C">
            <w:pPr>
              <w:snapToGrid w:val="0"/>
              <w:jc w:val="both"/>
              <w:rPr>
                <w:bCs/>
              </w:rPr>
            </w:pPr>
          </w:p>
          <w:p w:rsidR="00205E0C" w:rsidRPr="00C7248F" w:rsidRDefault="006B070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0C20F8">
              <w:rPr>
                <w:bCs/>
              </w:rPr>
              <w:t>5</w:t>
            </w:r>
            <w:r w:rsidR="00205E0C"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205E0C" w:rsidRPr="00C7248F">
              <w:rPr>
                <w:bCs/>
              </w:rPr>
              <w:t>0.2017 г.</w:t>
            </w:r>
          </w:p>
          <w:p w:rsidR="00205E0C" w:rsidRPr="00C7248F" w:rsidRDefault="006B070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214</w:t>
            </w:r>
            <w:r w:rsidR="00205E0C" w:rsidRPr="00C7248F">
              <w:rPr>
                <w:bCs/>
              </w:rPr>
              <w:t>-00</w:t>
            </w:r>
          </w:p>
        </w:tc>
      </w:tr>
    </w:tbl>
    <w:p w:rsidR="00205E0C" w:rsidRPr="00C7248F" w:rsidRDefault="00205E0C" w:rsidP="00205E0C">
      <w:pPr>
        <w:ind w:right="-6"/>
        <w:jc w:val="both"/>
      </w:pPr>
    </w:p>
    <w:p w:rsidR="00193112" w:rsidRDefault="00205E0C" w:rsidP="00193112">
      <w:pPr>
        <w:shd w:val="clear" w:color="auto" w:fill="FFFFFF"/>
        <w:spacing w:line="0" w:lineRule="atLeast"/>
        <w:ind w:right="19" w:firstLine="720"/>
        <w:jc w:val="both"/>
        <w:rPr>
          <w:b/>
        </w:rPr>
      </w:pPr>
      <w:r w:rsidRPr="00C7248F">
        <w:rPr>
          <w:b/>
        </w:rPr>
        <w:t>Лот №</w:t>
      </w:r>
      <w:r w:rsidR="00193112">
        <w:rPr>
          <w:b/>
        </w:rPr>
        <w:t xml:space="preserve"> </w:t>
      </w:r>
      <w:r w:rsidRPr="00C7248F">
        <w:rPr>
          <w:b/>
        </w:rPr>
        <w:t xml:space="preserve">2 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  <w:rPr>
          <w:spacing w:val="-1"/>
        </w:rPr>
      </w:pPr>
      <w:r w:rsidRPr="00BD7936">
        <w:t xml:space="preserve">Земельный участок, </w:t>
      </w:r>
      <w:r w:rsidRPr="00BD7936">
        <w:rPr>
          <w:spacing w:val="-1"/>
        </w:rPr>
        <w:t>из категории земель – «земли</w:t>
      </w:r>
      <w:r>
        <w:rPr>
          <w:spacing w:val="-1"/>
        </w:rPr>
        <w:t xml:space="preserve"> населенных пунктов</w:t>
      </w:r>
      <w:r w:rsidRPr="00BD7936">
        <w:rPr>
          <w:spacing w:val="-1"/>
        </w:rPr>
        <w:t xml:space="preserve">» с </w:t>
      </w:r>
      <w:r w:rsidRPr="00BD7936">
        <w:t>кадастровым номером 45:02:0</w:t>
      </w:r>
      <w:r>
        <w:t>6</w:t>
      </w:r>
      <w:r w:rsidRPr="00BD7936">
        <w:t>0</w:t>
      </w:r>
      <w:r>
        <w:t>7</w:t>
      </w:r>
      <w:r w:rsidRPr="00BD7936">
        <w:t>0</w:t>
      </w:r>
      <w:r>
        <w:t>2</w:t>
      </w:r>
      <w:r w:rsidRPr="00BD7936">
        <w:t>:</w:t>
      </w:r>
      <w:r>
        <w:t>200</w:t>
      </w:r>
      <w:r w:rsidRPr="00BD7936">
        <w:t xml:space="preserve">, площадью 3000 кв.м, расположенный по адресу: Россия, Курганская область, Белозерский район, </w:t>
      </w:r>
      <w:r>
        <w:t xml:space="preserve">д. Малый </w:t>
      </w:r>
      <w:proofErr w:type="spellStart"/>
      <w:r>
        <w:t>Заполой</w:t>
      </w:r>
      <w:proofErr w:type="spellEnd"/>
      <w:r w:rsidRPr="00BD7936">
        <w:t xml:space="preserve">, разрешенное использование - для </w:t>
      </w:r>
      <w:r>
        <w:t xml:space="preserve">индивидуального жилищного </w:t>
      </w:r>
      <w:r w:rsidRPr="00BD7936">
        <w:t>строительства.</w:t>
      </w:r>
      <w:r w:rsidRPr="00BD7936">
        <w:rPr>
          <w:spacing w:val="-1"/>
        </w:rPr>
        <w:t xml:space="preserve"> 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 xml:space="preserve">Параметры разрешённого строительства: </w:t>
      </w:r>
      <w:r w:rsidRPr="00BD7936">
        <w:t xml:space="preserve">в соответствии с Правилами землепользования и застройки </w:t>
      </w:r>
      <w:r>
        <w:t>Нижнетобольн</w:t>
      </w:r>
      <w:r w:rsidRPr="00BD7936">
        <w:t xml:space="preserve">ого сельсовета Белозерского района Курганской области, утверждёнными решением </w:t>
      </w:r>
      <w:proofErr w:type="spellStart"/>
      <w:r>
        <w:t>Нижнетобольн</w:t>
      </w:r>
      <w:r w:rsidRPr="00BD7936">
        <w:t>ой</w:t>
      </w:r>
      <w:proofErr w:type="spellEnd"/>
      <w:r w:rsidRPr="00BD7936">
        <w:t xml:space="preserve"> сельской Думы  от </w:t>
      </w:r>
      <w:r w:rsidRPr="00BD7936">
        <w:lastRenderedPageBreak/>
        <w:t>29.03.2013</w:t>
      </w:r>
      <w:r>
        <w:t xml:space="preserve"> </w:t>
      </w:r>
      <w:r w:rsidRPr="00BD7936">
        <w:t xml:space="preserve">г. № </w:t>
      </w:r>
      <w:r>
        <w:t>4</w:t>
      </w:r>
      <w:r w:rsidRPr="00BD7936">
        <w:t xml:space="preserve"> «Об утверждении Правил землепользования и застройки </w:t>
      </w:r>
      <w:r>
        <w:t>Нижнетобольн</w:t>
      </w:r>
      <w:r w:rsidRPr="00BD7936">
        <w:t>ого сельсовета Белозерского района Курганской области».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  <w:bCs/>
        </w:rPr>
        <w:t>Возможность подключения к сетям коммуникаций:</w:t>
      </w:r>
      <w:r>
        <w:rPr>
          <w:b/>
          <w:bCs/>
        </w:rPr>
        <w:t xml:space="preserve"> </w:t>
      </w:r>
      <w:r w:rsidRPr="00C633FE">
        <w:rPr>
          <w:bCs/>
        </w:rPr>
        <w:t>вдоль</w:t>
      </w:r>
      <w:r>
        <w:t xml:space="preserve"> данного участка проходит дорога, электролиния, в настоящее время газопровода, водопровода, не имеется</w:t>
      </w:r>
      <w:r w:rsidRPr="00BD7936">
        <w:t xml:space="preserve">. 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>Обременения и ограничения</w:t>
      </w:r>
      <w:r w:rsidRPr="00BD7936">
        <w:t xml:space="preserve">: отсутствуют. </w:t>
      </w:r>
    </w:p>
    <w:p w:rsidR="00193112" w:rsidRPr="00BD7936" w:rsidRDefault="00193112" w:rsidP="00193112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 xml:space="preserve">Начальная цена предмета аукциона </w:t>
      </w:r>
      <w:r>
        <w:rPr>
          <w:sz w:val="24"/>
          <w:szCs w:val="24"/>
        </w:rPr>
        <w:t>по продаже</w:t>
      </w:r>
      <w:r w:rsidRPr="00BD7936">
        <w:rPr>
          <w:sz w:val="24"/>
          <w:szCs w:val="24"/>
        </w:rPr>
        <w:t xml:space="preserve"> земельного участка в размере </w:t>
      </w:r>
      <w:r>
        <w:rPr>
          <w:sz w:val="24"/>
          <w:szCs w:val="24"/>
        </w:rPr>
        <w:t>его кадастровой стоимости – 41070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одна тысяча семьдесят</w:t>
      </w:r>
      <w:r w:rsidRPr="00BD7936">
        <w:rPr>
          <w:sz w:val="24"/>
          <w:szCs w:val="24"/>
        </w:rPr>
        <w:t>) рублей;</w:t>
      </w:r>
    </w:p>
    <w:p w:rsidR="00193112" w:rsidRPr="00BD7936" w:rsidRDefault="00193112" w:rsidP="00193112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>Задаток: 20</w:t>
      </w:r>
      <w:r w:rsidRPr="00BD7936">
        <w:rPr>
          <w:sz w:val="24"/>
          <w:szCs w:val="24"/>
        </w:rPr>
        <w:t xml:space="preserve"> % - </w:t>
      </w:r>
      <w:r>
        <w:rPr>
          <w:sz w:val="24"/>
          <w:szCs w:val="24"/>
        </w:rPr>
        <w:t>8214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 тысяч двести четырнадцать</w:t>
      </w:r>
      <w:r w:rsidRPr="00BD7936">
        <w:rPr>
          <w:sz w:val="24"/>
          <w:szCs w:val="24"/>
        </w:rPr>
        <w:t>)</w:t>
      </w:r>
      <w:r w:rsidRPr="00BD7936">
        <w:rPr>
          <w:bCs/>
          <w:sz w:val="24"/>
          <w:szCs w:val="24"/>
        </w:rPr>
        <w:t xml:space="preserve"> рублей</w:t>
      </w:r>
      <w:r>
        <w:rPr>
          <w:bCs/>
          <w:sz w:val="24"/>
          <w:szCs w:val="24"/>
        </w:rPr>
        <w:t>.</w:t>
      </w:r>
    </w:p>
    <w:p w:rsidR="00205E0C" w:rsidRPr="00C7248F" w:rsidRDefault="00193112" w:rsidP="00193112">
      <w:pPr>
        <w:ind w:firstLine="708"/>
        <w:jc w:val="both"/>
      </w:pPr>
      <w:r w:rsidRPr="00BD7936">
        <w:rPr>
          <w:b/>
        </w:rPr>
        <w:t>Шаг аукциона</w:t>
      </w:r>
      <w:r w:rsidRPr="00BD7936">
        <w:t xml:space="preserve">: 3% от начальной цены предмета аукциона – </w:t>
      </w:r>
      <w:r>
        <w:t>1232</w:t>
      </w:r>
      <w:r w:rsidRPr="00BD7936">
        <w:t xml:space="preserve"> (</w:t>
      </w:r>
      <w:r>
        <w:t>одна тысяча двести тридцать два</w:t>
      </w:r>
      <w:r w:rsidRPr="00BD7936">
        <w:t>) рубл</w:t>
      </w:r>
      <w:r>
        <w:t>я</w:t>
      </w:r>
      <w:r w:rsidRPr="00BD7936">
        <w:t xml:space="preserve"> </w:t>
      </w:r>
      <w:r>
        <w:t>10</w:t>
      </w:r>
      <w:r w:rsidRPr="00BD7936">
        <w:t xml:space="preserve"> копеек</w:t>
      </w:r>
      <w:r w:rsidR="00205E0C" w:rsidRPr="00C7248F">
        <w:t>:</w:t>
      </w:r>
    </w:p>
    <w:p w:rsidR="00205E0C" w:rsidRPr="00C7248F" w:rsidRDefault="00205E0C" w:rsidP="00205E0C">
      <w:pPr>
        <w:ind w:firstLine="708"/>
        <w:jc w:val="both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599"/>
        <w:gridCol w:w="2318"/>
        <w:gridCol w:w="1610"/>
        <w:gridCol w:w="1541"/>
      </w:tblGrid>
      <w:tr w:rsidR="00205E0C" w:rsidRPr="00C7248F" w:rsidTr="0019311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Порядковый номер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и время подачи заявк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поступления и сумма задатка</w:t>
            </w:r>
          </w:p>
        </w:tc>
      </w:tr>
      <w:tr w:rsidR="00193112" w:rsidRPr="00C7248F" w:rsidTr="00193112">
        <w:trPr>
          <w:trHeight w:val="121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2" w:rsidRPr="00C7248F" w:rsidRDefault="00193112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1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2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Якушева </w:t>
            </w:r>
          </w:p>
          <w:p w:rsidR="00193112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Татьяна </w:t>
            </w:r>
          </w:p>
          <w:p w:rsidR="00193112" w:rsidRPr="00C7248F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ерге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12" w:rsidRDefault="00193112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193112" w:rsidRPr="00C7248F" w:rsidRDefault="00193112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193112" w:rsidRPr="00C7248F" w:rsidRDefault="00193112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r>
              <w:rPr>
                <w:bCs/>
              </w:rPr>
              <w:t>Советск</w:t>
            </w:r>
            <w:r w:rsidRPr="00C7248F">
              <w:rPr>
                <w:bCs/>
              </w:rPr>
              <w:t>а</w:t>
            </w:r>
            <w:r>
              <w:rPr>
                <w:bCs/>
              </w:rPr>
              <w:t>я</w:t>
            </w:r>
            <w:r w:rsidRPr="00C7248F">
              <w:rPr>
                <w:bCs/>
              </w:rPr>
              <w:t>,</w:t>
            </w:r>
          </w:p>
          <w:p w:rsidR="00193112" w:rsidRPr="00C7248F" w:rsidRDefault="00193112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д.</w:t>
            </w:r>
            <w:r>
              <w:rPr>
                <w:bCs/>
              </w:rPr>
              <w:t xml:space="preserve"> 27 пом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 xml:space="preserve"> 10</w:t>
            </w:r>
          </w:p>
          <w:p w:rsidR="00193112" w:rsidRPr="00C7248F" w:rsidRDefault="00193112" w:rsidP="00A253F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2" w:rsidRPr="00C7248F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C7248F">
              <w:rPr>
                <w:bCs/>
              </w:rPr>
              <w:t>9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193112" w:rsidRPr="00C7248F" w:rsidRDefault="00193112" w:rsidP="00193112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C7248F">
              <w:rPr>
                <w:bCs/>
              </w:rPr>
              <w:t xml:space="preserve"> час. </w:t>
            </w:r>
            <w:r>
              <w:rPr>
                <w:bCs/>
              </w:rPr>
              <w:t>40</w:t>
            </w:r>
            <w:r w:rsidRPr="00C7248F">
              <w:rPr>
                <w:bCs/>
              </w:rPr>
              <w:t xml:space="preserve"> ми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2" w:rsidRPr="00C7248F" w:rsidRDefault="00193112" w:rsidP="00A253F5">
            <w:pPr>
              <w:snapToGrid w:val="0"/>
              <w:jc w:val="both"/>
              <w:rPr>
                <w:bCs/>
              </w:rPr>
            </w:pPr>
          </w:p>
          <w:p w:rsidR="00193112" w:rsidRPr="00C7248F" w:rsidRDefault="000C20F8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193112" w:rsidRPr="00C7248F">
              <w:rPr>
                <w:bCs/>
              </w:rPr>
              <w:t>.</w:t>
            </w:r>
            <w:r w:rsidR="00193112">
              <w:rPr>
                <w:bCs/>
              </w:rPr>
              <w:t>1</w:t>
            </w:r>
            <w:r w:rsidR="00193112" w:rsidRPr="00C7248F">
              <w:rPr>
                <w:bCs/>
              </w:rPr>
              <w:t>0.2017 г.</w:t>
            </w:r>
          </w:p>
          <w:p w:rsidR="00193112" w:rsidRPr="00C7248F" w:rsidRDefault="00193112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214</w:t>
            </w:r>
            <w:r w:rsidRPr="00C7248F">
              <w:rPr>
                <w:bCs/>
              </w:rPr>
              <w:t>-00</w:t>
            </w:r>
          </w:p>
        </w:tc>
      </w:tr>
      <w:tr w:rsidR="00193112" w:rsidRPr="00C7248F" w:rsidTr="00193112">
        <w:trPr>
          <w:trHeight w:val="108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2" w:rsidRPr="00C7248F" w:rsidRDefault="00193112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2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2" w:rsidRPr="00C7248F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цов</w:t>
            </w:r>
          </w:p>
          <w:p w:rsidR="00193112" w:rsidRPr="00C7248F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ергей</w:t>
            </w:r>
          </w:p>
          <w:p w:rsidR="00193112" w:rsidRPr="00C7248F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ато</w:t>
            </w:r>
            <w:r w:rsidRPr="00C7248F">
              <w:rPr>
                <w:bCs/>
              </w:rPr>
              <w:t>льевич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2" w:rsidRDefault="00193112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193112" w:rsidRDefault="00193112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193112" w:rsidRPr="00C7248F" w:rsidRDefault="00193112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ул. </w:t>
            </w:r>
            <w:r>
              <w:rPr>
                <w:bCs/>
              </w:rPr>
              <w:t>Бородина</w:t>
            </w:r>
            <w:r w:rsidRPr="00C7248F">
              <w:rPr>
                <w:bCs/>
              </w:rPr>
              <w:t>, д.1</w:t>
            </w:r>
            <w:r>
              <w:rPr>
                <w:bCs/>
              </w:rPr>
              <w:t>62</w:t>
            </w:r>
          </w:p>
          <w:p w:rsidR="00193112" w:rsidRPr="00C7248F" w:rsidRDefault="00193112" w:rsidP="00A253F5">
            <w:pPr>
              <w:snapToGrid w:val="0"/>
              <w:rPr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12" w:rsidRPr="00C7248F" w:rsidRDefault="00193112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193112" w:rsidRPr="00C7248F" w:rsidRDefault="00193112" w:rsidP="0019311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C7248F">
              <w:rPr>
                <w:bCs/>
              </w:rPr>
              <w:t xml:space="preserve">час. </w:t>
            </w:r>
            <w:r>
              <w:rPr>
                <w:bCs/>
              </w:rPr>
              <w:t>5</w:t>
            </w:r>
            <w:r w:rsidRPr="00C7248F">
              <w:rPr>
                <w:bCs/>
              </w:rPr>
              <w:t>0 ми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2" w:rsidRPr="00C7248F" w:rsidRDefault="00193112" w:rsidP="00A253F5">
            <w:pPr>
              <w:snapToGrid w:val="0"/>
              <w:jc w:val="both"/>
              <w:rPr>
                <w:bCs/>
              </w:rPr>
            </w:pPr>
          </w:p>
          <w:p w:rsidR="00193112" w:rsidRPr="00C7248F" w:rsidRDefault="00193112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0C20F8">
              <w:rPr>
                <w:bCs/>
              </w:rPr>
              <w:t>5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193112" w:rsidRPr="00C7248F" w:rsidRDefault="00193112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214</w:t>
            </w:r>
            <w:r w:rsidRPr="00C7248F">
              <w:rPr>
                <w:bCs/>
              </w:rPr>
              <w:t>-00</w:t>
            </w:r>
          </w:p>
        </w:tc>
      </w:tr>
    </w:tbl>
    <w:p w:rsidR="00205E0C" w:rsidRPr="00C7248F" w:rsidRDefault="00205E0C" w:rsidP="00205E0C">
      <w:pPr>
        <w:ind w:firstLine="708"/>
        <w:jc w:val="both"/>
        <w:rPr>
          <w:b/>
        </w:rPr>
      </w:pPr>
    </w:p>
    <w:p w:rsidR="00193112" w:rsidRDefault="00205E0C" w:rsidP="00205E0C">
      <w:pPr>
        <w:ind w:firstLine="708"/>
        <w:jc w:val="both"/>
        <w:rPr>
          <w:b/>
        </w:rPr>
      </w:pPr>
      <w:r w:rsidRPr="00C7248F">
        <w:rPr>
          <w:b/>
        </w:rPr>
        <w:t>Лот №3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  <w:rPr>
          <w:spacing w:val="-1"/>
        </w:rPr>
      </w:pPr>
      <w:r w:rsidRPr="00BD7936">
        <w:t xml:space="preserve">Земельный участок, </w:t>
      </w:r>
      <w:r w:rsidRPr="00BD7936">
        <w:rPr>
          <w:spacing w:val="-1"/>
        </w:rPr>
        <w:t>из категории земель – «земли</w:t>
      </w:r>
      <w:r>
        <w:rPr>
          <w:spacing w:val="-1"/>
        </w:rPr>
        <w:t xml:space="preserve"> населенных пунктов</w:t>
      </w:r>
      <w:r w:rsidRPr="00BD7936">
        <w:rPr>
          <w:spacing w:val="-1"/>
        </w:rPr>
        <w:t xml:space="preserve">» с </w:t>
      </w:r>
      <w:r w:rsidRPr="00BD7936">
        <w:t>кадастровым номером 45:02:0</w:t>
      </w:r>
      <w:r>
        <w:t>511</w:t>
      </w:r>
      <w:r w:rsidRPr="00BD7936">
        <w:t>0</w:t>
      </w:r>
      <w:r>
        <w:t>2</w:t>
      </w:r>
      <w:r w:rsidRPr="00BD7936">
        <w:t>:</w:t>
      </w:r>
      <w:r>
        <w:t>139</w:t>
      </w:r>
      <w:r w:rsidRPr="00BD7936">
        <w:t xml:space="preserve">, площадью 3000 кв.м, расположенный по адресу: Россия, Курганская область, Белозерский район, </w:t>
      </w:r>
      <w:r>
        <w:t xml:space="preserve">д. </w:t>
      </w:r>
      <w:proofErr w:type="spellStart"/>
      <w:r>
        <w:t>Ачикуль</w:t>
      </w:r>
      <w:proofErr w:type="spellEnd"/>
      <w:r w:rsidRPr="00BD7936">
        <w:t xml:space="preserve">, разрешенное использование - для </w:t>
      </w:r>
      <w:r>
        <w:t xml:space="preserve">индивидуального жилищного </w:t>
      </w:r>
      <w:r w:rsidRPr="00BD7936">
        <w:t>строительства.</w:t>
      </w:r>
      <w:r w:rsidRPr="00BD7936">
        <w:rPr>
          <w:spacing w:val="-1"/>
        </w:rPr>
        <w:t xml:space="preserve"> 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 xml:space="preserve">Параметры разрешённого строительства: </w:t>
      </w:r>
      <w:r w:rsidRPr="00BD7936">
        <w:t xml:space="preserve">в соответствии с Правилами землепользования и застройки </w:t>
      </w:r>
      <w:r>
        <w:t>Нижнетобольн</w:t>
      </w:r>
      <w:r w:rsidRPr="00BD7936">
        <w:t xml:space="preserve">ого сельсовета Белозерского района Курганской области, утверждёнными решением </w:t>
      </w:r>
      <w:proofErr w:type="spellStart"/>
      <w:r>
        <w:t>Нижнетобольн</w:t>
      </w:r>
      <w:r w:rsidRPr="00BD7936">
        <w:t>ой</w:t>
      </w:r>
      <w:proofErr w:type="spellEnd"/>
      <w:r w:rsidRPr="00BD7936">
        <w:t xml:space="preserve"> сельской Думы  от 29.03.2013</w:t>
      </w:r>
      <w:r>
        <w:t xml:space="preserve"> </w:t>
      </w:r>
      <w:r w:rsidRPr="00BD7936">
        <w:t xml:space="preserve">г. № </w:t>
      </w:r>
      <w:r>
        <w:t>4</w:t>
      </w:r>
      <w:r w:rsidRPr="00BD7936">
        <w:t xml:space="preserve"> «Об утверждении Правил землепользования и застройки </w:t>
      </w:r>
      <w:r>
        <w:t>Нижнетобольн</w:t>
      </w:r>
      <w:r w:rsidRPr="00BD7936">
        <w:t>ого сельсовета Белозерского района Курганской области».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  <w:bCs/>
        </w:rPr>
        <w:t>Возможность подключения к сетям коммуникаций:</w:t>
      </w:r>
      <w:r>
        <w:rPr>
          <w:b/>
          <w:bCs/>
        </w:rPr>
        <w:t xml:space="preserve"> </w:t>
      </w:r>
      <w:r w:rsidRPr="00C633FE">
        <w:rPr>
          <w:bCs/>
        </w:rPr>
        <w:t>вдоль</w:t>
      </w:r>
      <w:r>
        <w:t xml:space="preserve"> данного участка проходит дорога, электролиния, в настоящее время газопровода, водопровода, не имеется</w:t>
      </w:r>
      <w:r w:rsidRPr="00BD7936">
        <w:t xml:space="preserve">. </w:t>
      </w:r>
    </w:p>
    <w:p w:rsidR="00193112" w:rsidRPr="00BD7936" w:rsidRDefault="00193112" w:rsidP="00193112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>Обременения и ограничения</w:t>
      </w:r>
      <w:r w:rsidRPr="00BD7936">
        <w:t xml:space="preserve">: отсутствуют. </w:t>
      </w:r>
    </w:p>
    <w:p w:rsidR="00193112" w:rsidRPr="00BD7936" w:rsidRDefault="00193112" w:rsidP="00193112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 xml:space="preserve">Начальная цена предмета аукциона </w:t>
      </w:r>
      <w:r>
        <w:rPr>
          <w:sz w:val="24"/>
          <w:szCs w:val="24"/>
        </w:rPr>
        <w:t>по продаже</w:t>
      </w:r>
      <w:r w:rsidRPr="00BD7936">
        <w:rPr>
          <w:sz w:val="24"/>
          <w:szCs w:val="24"/>
        </w:rPr>
        <w:t xml:space="preserve"> земельного участка в размере </w:t>
      </w:r>
      <w:r>
        <w:rPr>
          <w:sz w:val="24"/>
          <w:szCs w:val="24"/>
        </w:rPr>
        <w:t>его кадастровой стоимости – 42810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две тысячи восемьсот десять</w:t>
      </w:r>
      <w:r w:rsidRPr="00BD7936">
        <w:rPr>
          <w:sz w:val="24"/>
          <w:szCs w:val="24"/>
        </w:rPr>
        <w:t>) рублей;</w:t>
      </w:r>
    </w:p>
    <w:p w:rsidR="00193112" w:rsidRPr="00BD7936" w:rsidRDefault="00193112" w:rsidP="00193112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>Задаток: 20</w:t>
      </w:r>
      <w:r w:rsidRPr="00BD7936">
        <w:rPr>
          <w:sz w:val="24"/>
          <w:szCs w:val="24"/>
        </w:rPr>
        <w:t xml:space="preserve"> % - </w:t>
      </w:r>
      <w:r>
        <w:rPr>
          <w:sz w:val="24"/>
          <w:szCs w:val="24"/>
        </w:rPr>
        <w:t>8562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 тысяч пятьсот шестьдесят два</w:t>
      </w:r>
      <w:r w:rsidRPr="00BD7936">
        <w:rPr>
          <w:sz w:val="24"/>
          <w:szCs w:val="24"/>
        </w:rPr>
        <w:t>)</w:t>
      </w:r>
      <w:r w:rsidRPr="00BD7936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я.</w:t>
      </w:r>
    </w:p>
    <w:p w:rsidR="00205E0C" w:rsidRDefault="00193112" w:rsidP="00193112">
      <w:pPr>
        <w:ind w:firstLine="708"/>
        <w:jc w:val="both"/>
      </w:pPr>
      <w:r w:rsidRPr="00BD7936">
        <w:rPr>
          <w:b/>
        </w:rPr>
        <w:t>Шаг аукциона</w:t>
      </w:r>
      <w:r w:rsidRPr="00BD7936">
        <w:t xml:space="preserve">: 3% от начальной цены предмета аукциона – </w:t>
      </w:r>
      <w:r>
        <w:t>1284</w:t>
      </w:r>
      <w:r w:rsidRPr="00BD7936">
        <w:t xml:space="preserve"> (</w:t>
      </w:r>
      <w:r>
        <w:t>одна тысяча двести восемьдесят четыре)</w:t>
      </w:r>
      <w:r w:rsidRPr="00BD7936">
        <w:t xml:space="preserve"> рубл</w:t>
      </w:r>
      <w:r>
        <w:t>я</w:t>
      </w:r>
      <w:r w:rsidRPr="00BD7936">
        <w:t xml:space="preserve"> </w:t>
      </w:r>
      <w:r>
        <w:t>30</w:t>
      </w:r>
      <w:r w:rsidRPr="00BD7936">
        <w:t xml:space="preserve"> копеек</w:t>
      </w:r>
      <w:r w:rsidR="00205E0C" w:rsidRPr="00C7248F">
        <w:t>:</w:t>
      </w:r>
    </w:p>
    <w:p w:rsidR="00193112" w:rsidRPr="00C7248F" w:rsidRDefault="00193112" w:rsidP="00193112">
      <w:pPr>
        <w:ind w:firstLine="708"/>
        <w:jc w:val="both"/>
      </w:pPr>
    </w:p>
    <w:tbl>
      <w:tblPr>
        <w:tblW w:w="483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879"/>
        <w:gridCol w:w="2781"/>
        <w:gridCol w:w="1566"/>
        <w:gridCol w:w="1518"/>
      </w:tblGrid>
      <w:tr w:rsidR="00205E0C" w:rsidRPr="00C7248F" w:rsidTr="004C7DAB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Порядковый номер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 xml:space="preserve">Наименование (для юридического лица), фамилия, имя и отчество </w:t>
            </w:r>
            <w:r w:rsidRPr="00C7248F">
              <w:rPr>
                <w:bCs/>
              </w:rPr>
              <w:lastRenderedPageBreak/>
              <w:t>(для физического лица)</w:t>
            </w:r>
          </w:p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lastRenderedPageBreak/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и время подачи заявк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0C" w:rsidRPr="00C7248F" w:rsidRDefault="00205E0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поступления и сумма задатка</w:t>
            </w:r>
          </w:p>
        </w:tc>
      </w:tr>
      <w:tr w:rsidR="004C7DAB" w:rsidRPr="00C7248F" w:rsidTr="004C7DAB">
        <w:trPr>
          <w:trHeight w:val="118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AB" w:rsidRPr="00C7248F" w:rsidRDefault="004C7DAB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lastRenderedPageBreak/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AB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амсонов </w:t>
            </w:r>
          </w:p>
          <w:p w:rsidR="004C7DAB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Роман </w:t>
            </w:r>
          </w:p>
          <w:p w:rsidR="004C7DAB" w:rsidRPr="00C7248F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AB" w:rsidRDefault="004C7DAB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4C7DAB" w:rsidRPr="00C7248F" w:rsidRDefault="004C7DAB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4C7DAB" w:rsidRPr="00C7248F" w:rsidRDefault="004C7DAB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proofErr w:type="spellStart"/>
            <w:r w:rsidR="009000F4">
              <w:rPr>
                <w:bCs/>
              </w:rPr>
              <w:t>Куртамышс</w:t>
            </w:r>
            <w:r>
              <w:rPr>
                <w:bCs/>
              </w:rPr>
              <w:t>к</w:t>
            </w:r>
            <w:r w:rsidRPr="00C7248F">
              <w:rPr>
                <w:bCs/>
              </w:rPr>
              <w:t>а</w:t>
            </w:r>
            <w:r>
              <w:rPr>
                <w:bCs/>
              </w:rPr>
              <w:t>я</w:t>
            </w:r>
            <w:proofErr w:type="spellEnd"/>
            <w:r w:rsidRPr="00C7248F">
              <w:rPr>
                <w:bCs/>
              </w:rPr>
              <w:t>,</w:t>
            </w:r>
          </w:p>
          <w:p w:rsidR="004C7DAB" w:rsidRPr="00C7248F" w:rsidRDefault="004C7DAB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д.</w:t>
            </w:r>
            <w:r>
              <w:rPr>
                <w:bCs/>
              </w:rPr>
              <w:t xml:space="preserve"> </w:t>
            </w:r>
            <w:r w:rsidR="009000F4">
              <w:rPr>
                <w:bCs/>
              </w:rPr>
              <w:t>18</w:t>
            </w:r>
            <w:r>
              <w:rPr>
                <w:bCs/>
              </w:rPr>
              <w:t xml:space="preserve"> </w:t>
            </w:r>
            <w:r w:rsidR="009000F4">
              <w:rPr>
                <w:bCs/>
              </w:rPr>
              <w:t>кв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000F4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9000F4">
              <w:rPr>
                <w:bCs/>
              </w:rPr>
              <w:t>2</w:t>
            </w:r>
          </w:p>
          <w:p w:rsidR="004C7DAB" w:rsidRPr="00C7248F" w:rsidRDefault="004C7DAB" w:rsidP="00A253F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AB" w:rsidRPr="00C7248F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C7248F">
              <w:rPr>
                <w:bCs/>
              </w:rPr>
              <w:t>9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4C7DAB" w:rsidRPr="00C7248F" w:rsidRDefault="004C7DAB" w:rsidP="009000F4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C7248F">
              <w:rPr>
                <w:bCs/>
              </w:rPr>
              <w:t xml:space="preserve"> час. </w:t>
            </w:r>
            <w:r w:rsidR="009000F4">
              <w:rPr>
                <w:bCs/>
              </w:rPr>
              <w:t>5</w:t>
            </w:r>
            <w:r>
              <w:rPr>
                <w:bCs/>
              </w:rPr>
              <w:t>0</w:t>
            </w:r>
            <w:r w:rsidRPr="00C7248F">
              <w:rPr>
                <w:bCs/>
              </w:rPr>
              <w:t xml:space="preserve"> мин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AB" w:rsidRPr="00C7248F" w:rsidRDefault="004C7DAB" w:rsidP="00A253F5">
            <w:pPr>
              <w:snapToGrid w:val="0"/>
              <w:jc w:val="both"/>
              <w:rPr>
                <w:bCs/>
              </w:rPr>
            </w:pPr>
          </w:p>
          <w:p w:rsidR="004C7DAB" w:rsidRPr="00C7248F" w:rsidRDefault="009000F4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4C7DAB" w:rsidRPr="00C7248F">
              <w:rPr>
                <w:bCs/>
              </w:rPr>
              <w:t>.</w:t>
            </w:r>
            <w:r w:rsidR="004C7DAB">
              <w:rPr>
                <w:bCs/>
              </w:rPr>
              <w:t>1</w:t>
            </w:r>
            <w:r w:rsidR="004C7DAB" w:rsidRPr="00C7248F">
              <w:rPr>
                <w:bCs/>
              </w:rPr>
              <w:t>0.2017 г.</w:t>
            </w:r>
          </w:p>
          <w:p w:rsidR="004C7DAB" w:rsidRPr="00C7248F" w:rsidRDefault="004C7DAB" w:rsidP="009000F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9000F4">
              <w:rPr>
                <w:bCs/>
              </w:rPr>
              <w:t>562</w:t>
            </w:r>
            <w:r w:rsidRPr="00C7248F">
              <w:rPr>
                <w:bCs/>
              </w:rPr>
              <w:t>-00</w:t>
            </w:r>
          </w:p>
        </w:tc>
      </w:tr>
      <w:tr w:rsidR="004C7DAB" w:rsidRPr="00C7248F" w:rsidTr="004C7DAB">
        <w:trPr>
          <w:trHeight w:val="97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AB" w:rsidRPr="00C7248F" w:rsidRDefault="004C7DAB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2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AB" w:rsidRPr="00C7248F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цов</w:t>
            </w:r>
          </w:p>
          <w:p w:rsidR="004C7DAB" w:rsidRPr="00C7248F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ергей</w:t>
            </w:r>
          </w:p>
          <w:p w:rsidR="004C7DAB" w:rsidRPr="00C7248F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ато</w:t>
            </w:r>
            <w:r w:rsidRPr="00C7248F">
              <w:rPr>
                <w:bCs/>
              </w:rPr>
              <w:t>льевич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AB" w:rsidRDefault="004C7DAB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4C7DAB" w:rsidRDefault="004C7DAB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4C7DAB" w:rsidRPr="00C7248F" w:rsidRDefault="004C7DAB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ул. </w:t>
            </w:r>
            <w:r>
              <w:rPr>
                <w:bCs/>
              </w:rPr>
              <w:t>Бородина</w:t>
            </w:r>
            <w:r w:rsidRPr="00C7248F">
              <w:rPr>
                <w:bCs/>
              </w:rPr>
              <w:t>, д.1</w:t>
            </w:r>
            <w:r>
              <w:rPr>
                <w:bCs/>
              </w:rPr>
              <w:t>62</w:t>
            </w:r>
          </w:p>
          <w:p w:rsidR="004C7DAB" w:rsidRPr="00C7248F" w:rsidRDefault="004C7DAB" w:rsidP="00A253F5">
            <w:pPr>
              <w:snapToGrid w:val="0"/>
              <w:rPr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AB" w:rsidRPr="00C7248F" w:rsidRDefault="004C7DAB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4C7DAB" w:rsidRPr="00C7248F" w:rsidRDefault="004C7DAB" w:rsidP="009000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C7248F">
              <w:rPr>
                <w:bCs/>
              </w:rPr>
              <w:t xml:space="preserve">час. </w:t>
            </w:r>
            <w:r w:rsidR="009000F4">
              <w:rPr>
                <w:bCs/>
              </w:rPr>
              <w:t>3</w:t>
            </w:r>
            <w:r w:rsidRPr="00C7248F">
              <w:rPr>
                <w:bCs/>
              </w:rPr>
              <w:t>0 мин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AB" w:rsidRPr="00C7248F" w:rsidRDefault="004C7DAB" w:rsidP="00A253F5">
            <w:pPr>
              <w:snapToGrid w:val="0"/>
              <w:jc w:val="both"/>
              <w:rPr>
                <w:bCs/>
              </w:rPr>
            </w:pPr>
          </w:p>
          <w:p w:rsidR="004C7DAB" w:rsidRPr="00C7248F" w:rsidRDefault="004C7DAB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000F4">
              <w:rPr>
                <w:bCs/>
              </w:rPr>
              <w:t>5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4C7DAB" w:rsidRPr="00C7248F" w:rsidRDefault="004C7DAB" w:rsidP="009000F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9000F4">
              <w:rPr>
                <w:bCs/>
              </w:rPr>
              <w:t>56</w:t>
            </w:r>
            <w:r>
              <w:rPr>
                <w:bCs/>
              </w:rPr>
              <w:t>2</w:t>
            </w:r>
            <w:r w:rsidRPr="00C7248F">
              <w:rPr>
                <w:bCs/>
              </w:rPr>
              <w:t>-00</w:t>
            </w:r>
          </w:p>
        </w:tc>
      </w:tr>
    </w:tbl>
    <w:p w:rsidR="00205E0C" w:rsidRPr="00C7248F" w:rsidRDefault="00205E0C" w:rsidP="00205E0C">
      <w:pPr>
        <w:ind w:firstLine="708"/>
        <w:jc w:val="both"/>
        <w:rPr>
          <w:b/>
        </w:rPr>
      </w:pPr>
    </w:p>
    <w:p w:rsidR="00205E0C" w:rsidRDefault="009000F4" w:rsidP="009000F4">
      <w:pPr>
        <w:ind w:firstLine="708"/>
        <w:jc w:val="both"/>
        <w:rPr>
          <w:b/>
        </w:rPr>
      </w:pPr>
      <w:r>
        <w:rPr>
          <w:b/>
        </w:rPr>
        <w:t>Лот №4</w:t>
      </w:r>
    </w:p>
    <w:p w:rsidR="005F0988" w:rsidRPr="00BD7936" w:rsidRDefault="005F0988" w:rsidP="005F0988">
      <w:pPr>
        <w:shd w:val="clear" w:color="auto" w:fill="FFFFFF"/>
        <w:spacing w:line="0" w:lineRule="atLeast"/>
        <w:ind w:right="19" w:firstLine="720"/>
        <w:jc w:val="both"/>
        <w:rPr>
          <w:spacing w:val="-1"/>
        </w:rPr>
      </w:pPr>
      <w:r w:rsidRPr="00BD7936">
        <w:t xml:space="preserve">Земельный участок, </w:t>
      </w:r>
      <w:r w:rsidRPr="00BD7936">
        <w:rPr>
          <w:spacing w:val="-1"/>
        </w:rPr>
        <w:t>из категории земель – «земли</w:t>
      </w:r>
      <w:r>
        <w:rPr>
          <w:spacing w:val="-1"/>
        </w:rPr>
        <w:t xml:space="preserve"> населенных пунктов</w:t>
      </w:r>
      <w:r w:rsidRPr="00BD7936">
        <w:rPr>
          <w:spacing w:val="-1"/>
        </w:rPr>
        <w:t xml:space="preserve">» с </w:t>
      </w:r>
      <w:r w:rsidRPr="00BD7936">
        <w:t>кадастровым номером 45:02:0</w:t>
      </w:r>
      <w:r>
        <w:t>511</w:t>
      </w:r>
      <w:r w:rsidRPr="00BD7936">
        <w:t>0</w:t>
      </w:r>
      <w:r>
        <w:t>2</w:t>
      </w:r>
      <w:r w:rsidRPr="00BD7936">
        <w:t>:</w:t>
      </w:r>
      <w:r>
        <w:t>140</w:t>
      </w:r>
      <w:r w:rsidRPr="00BD7936">
        <w:t xml:space="preserve">, площадью 3000 кв.м, расположенный по адресу: Россия, Курганская область, Белозерский район, </w:t>
      </w:r>
      <w:r>
        <w:t xml:space="preserve">д. </w:t>
      </w:r>
      <w:proofErr w:type="spellStart"/>
      <w:r>
        <w:t>Ачикуль</w:t>
      </w:r>
      <w:proofErr w:type="spellEnd"/>
      <w:r w:rsidRPr="00BD7936">
        <w:t xml:space="preserve">, разрешенное использование - для </w:t>
      </w:r>
      <w:r>
        <w:t xml:space="preserve">индивидуального жилищного </w:t>
      </w:r>
      <w:r w:rsidRPr="00BD7936">
        <w:t>строительства.</w:t>
      </w:r>
      <w:r w:rsidRPr="00BD7936">
        <w:rPr>
          <w:spacing w:val="-1"/>
        </w:rPr>
        <w:t xml:space="preserve"> </w:t>
      </w:r>
    </w:p>
    <w:p w:rsidR="005F0988" w:rsidRPr="00BD7936" w:rsidRDefault="005F0988" w:rsidP="005F0988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 xml:space="preserve">Параметры разрешённого строительства: </w:t>
      </w:r>
      <w:r w:rsidRPr="00BD7936">
        <w:t xml:space="preserve">в соответствии с Правилами землепользования и застройки </w:t>
      </w:r>
      <w:r>
        <w:t>Нижнетобольн</w:t>
      </w:r>
      <w:r w:rsidRPr="00BD7936">
        <w:t xml:space="preserve">ого сельсовета Белозерского района Курганской области, утверждёнными решением </w:t>
      </w:r>
      <w:proofErr w:type="spellStart"/>
      <w:r>
        <w:t>Нижнетобольн</w:t>
      </w:r>
      <w:r w:rsidRPr="00BD7936">
        <w:t>ой</w:t>
      </w:r>
      <w:proofErr w:type="spellEnd"/>
      <w:r w:rsidRPr="00BD7936">
        <w:t xml:space="preserve"> сельской Думы  от 29.03.2013</w:t>
      </w:r>
      <w:r>
        <w:t xml:space="preserve"> </w:t>
      </w:r>
      <w:r w:rsidRPr="00BD7936">
        <w:t xml:space="preserve">г. № </w:t>
      </w:r>
      <w:r>
        <w:t>4</w:t>
      </w:r>
      <w:r w:rsidRPr="00BD7936">
        <w:t xml:space="preserve"> «Об утверждении Правил землепользования и застройки </w:t>
      </w:r>
      <w:r>
        <w:t>Нижнетобольн</w:t>
      </w:r>
      <w:r w:rsidRPr="00BD7936">
        <w:t>ого сельсовета Белозерского района Курганской области».</w:t>
      </w:r>
    </w:p>
    <w:p w:rsidR="005F0988" w:rsidRPr="00BD7936" w:rsidRDefault="005F0988" w:rsidP="005F0988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  <w:bCs/>
        </w:rPr>
        <w:t>Возможность подключения к сетям коммуникаций:</w:t>
      </w:r>
      <w:r>
        <w:rPr>
          <w:b/>
          <w:bCs/>
        </w:rPr>
        <w:t xml:space="preserve"> </w:t>
      </w:r>
      <w:r w:rsidRPr="00C633FE">
        <w:rPr>
          <w:bCs/>
        </w:rPr>
        <w:t>вдоль</w:t>
      </w:r>
      <w:r>
        <w:t xml:space="preserve"> данного участка проходит дорога, электролиния, в настоящее время газопровода, водопровода, не имеется</w:t>
      </w:r>
      <w:r w:rsidRPr="00BD7936">
        <w:t xml:space="preserve">. </w:t>
      </w:r>
    </w:p>
    <w:p w:rsidR="005F0988" w:rsidRPr="00BD7936" w:rsidRDefault="005F0988" w:rsidP="005F0988">
      <w:pPr>
        <w:shd w:val="clear" w:color="auto" w:fill="FFFFFF"/>
        <w:spacing w:line="0" w:lineRule="atLeast"/>
        <w:ind w:right="19" w:firstLine="720"/>
        <w:jc w:val="both"/>
      </w:pPr>
      <w:r w:rsidRPr="00BD7936">
        <w:rPr>
          <w:b/>
        </w:rPr>
        <w:t>Обременения и ограничения</w:t>
      </w:r>
      <w:r w:rsidRPr="00BD7936">
        <w:t xml:space="preserve">: отсутствуют. </w:t>
      </w:r>
    </w:p>
    <w:p w:rsidR="005F0988" w:rsidRPr="00BD7936" w:rsidRDefault="005F0988" w:rsidP="005F0988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 xml:space="preserve">Начальная цена предмета аукциона </w:t>
      </w:r>
      <w:r>
        <w:rPr>
          <w:sz w:val="24"/>
          <w:szCs w:val="24"/>
        </w:rPr>
        <w:t>по продаже</w:t>
      </w:r>
      <w:r w:rsidRPr="00BD7936">
        <w:rPr>
          <w:sz w:val="24"/>
          <w:szCs w:val="24"/>
        </w:rPr>
        <w:t xml:space="preserve"> земельного участка в размере </w:t>
      </w:r>
      <w:r>
        <w:rPr>
          <w:sz w:val="24"/>
          <w:szCs w:val="24"/>
        </w:rPr>
        <w:t>его кадастровой стоимости – 42810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две тысячи восемьсот десять</w:t>
      </w:r>
      <w:r w:rsidRPr="00BD7936">
        <w:rPr>
          <w:sz w:val="24"/>
          <w:szCs w:val="24"/>
        </w:rPr>
        <w:t>) рублей;</w:t>
      </w:r>
    </w:p>
    <w:p w:rsidR="005F0988" w:rsidRPr="00BD7936" w:rsidRDefault="005F0988" w:rsidP="005F0988">
      <w:pPr>
        <w:pStyle w:val="a7"/>
        <w:tabs>
          <w:tab w:val="left" w:pos="0"/>
        </w:tabs>
        <w:spacing w:line="0" w:lineRule="atLeast"/>
        <w:ind w:firstLine="709"/>
        <w:rPr>
          <w:sz w:val="24"/>
          <w:szCs w:val="24"/>
        </w:rPr>
      </w:pPr>
      <w:r w:rsidRPr="00BD7936">
        <w:rPr>
          <w:b/>
          <w:sz w:val="24"/>
          <w:szCs w:val="24"/>
        </w:rPr>
        <w:t>Задаток: 20</w:t>
      </w:r>
      <w:r w:rsidRPr="00BD7936">
        <w:rPr>
          <w:sz w:val="24"/>
          <w:szCs w:val="24"/>
        </w:rPr>
        <w:t xml:space="preserve"> % - </w:t>
      </w:r>
      <w:r>
        <w:rPr>
          <w:sz w:val="24"/>
          <w:szCs w:val="24"/>
        </w:rPr>
        <w:t>8562</w:t>
      </w:r>
      <w:r w:rsidRPr="00BD7936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 тысяч пятьсот шестьдесят два</w:t>
      </w:r>
      <w:r w:rsidRPr="00BD7936">
        <w:rPr>
          <w:sz w:val="24"/>
          <w:szCs w:val="24"/>
        </w:rPr>
        <w:t>)</w:t>
      </w:r>
      <w:r w:rsidRPr="00BD7936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я.</w:t>
      </w:r>
    </w:p>
    <w:p w:rsidR="009000F4" w:rsidRDefault="005F0988" w:rsidP="005F0988">
      <w:pPr>
        <w:ind w:firstLine="708"/>
        <w:jc w:val="both"/>
      </w:pPr>
      <w:r w:rsidRPr="00BD7936">
        <w:rPr>
          <w:b/>
        </w:rPr>
        <w:t>Шаг аукциона</w:t>
      </w:r>
      <w:r w:rsidRPr="00BD7936">
        <w:t xml:space="preserve">: 3% от начальной цены предмета аукциона – </w:t>
      </w:r>
      <w:r>
        <w:t>1284</w:t>
      </w:r>
      <w:r w:rsidRPr="00BD7936">
        <w:t xml:space="preserve"> (</w:t>
      </w:r>
      <w:r>
        <w:t>одна тысяча двести восемьдесят четыре)</w:t>
      </w:r>
      <w:r w:rsidRPr="00BD7936">
        <w:t xml:space="preserve"> рубл</w:t>
      </w:r>
      <w:r>
        <w:t>я</w:t>
      </w:r>
      <w:r w:rsidRPr="00BD7936">
        <w:t xml:space="preserve"> </w:t>
      </w:r>
      <w:r>
        <w:t>30</w:t>
      </w:r>
      <w:r w:rsidRPr="00BD7936">
        <w:t xml:space="preserve"> копеек</w:t>
      </w:r>
      <w:r>
        <w:t>.</w:t>
      </w:r>
    </w:p>
    <w:p w:rsidR="005F0988" w:rsidRDefault="005F0988" w:rsidP="005F0988">
      <w:pPr>
        <w:ind w:firstLine="708"/>
        <w:jc w:val="both"/>
      </w:pPr>
    </w:p>
    <w:tbl>
      <w:tblPr>
        <w:tblW w:w="483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879"/>
        <w:gridCol w:w="2781"/>
        <w:gridCol w:w="1566"/>
        <w:gridCol w:w="1518"/>
      </w:tblGrid>
      <w:tr w:rsidR="005F0988" w:rsidRPr="00C7248F" w:rsidTr="00A253F5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Порядковый номер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Наименование (для юридического лица), фамилия, имя и отчество (для физического лица)</w:t>
            </w:r>
          </w:p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Место нахождения  (для юридического лица), место жительства (для физического лица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и время подачи заявк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Дата поступления и сумма задатка</w:t>
            </w:r>
          </w:p>
        </w:tc>
      </w:tr>
      <w:tr w:rsidR="005F0988" w:rsidRPr="00C7248F" w:rsidTr="00A253F5">
        <w:trPr>
          <w:trHeight w:val="118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амсонов </w:t>
            </w:r>
          </w:p>
          <w:p w:rsidR="005F0988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Роман </w:t>
            </w:r>
          </w:p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дреевич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Default="005F0988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5F0988" w:rsidRPr="00C7248F" w:rsidRDefault="005F0988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5F0988" w:rsidRPr="00C7248F" w:rsidRDefault="005F0988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proofErr w:type="spellStart"/>
            <w:r>
              <w:rPr>
                <w:bCs/>
              </w:rPr>
              <w:t>Куртамышск</w:t>
            </w:r>
            <w:r w:rsidRPr="00C7248F">
              <w:rPr>
                <w:bCs/>
              </w:rPr>
              <w:t>а</w:t>
            </w:r>
            <w:r>
              <w:rPr>
                <w:bCs/>
              </w:rPr>
              <w:t>я</w:t>
            </w:r>
            <w:proofErr w:type="spellEnd"/>
            <w:r w:rsidRPr="00C7248F">
              <w:rPr>
                <w:bCs/>
              </w:rPr>
              <w:t>,</w:t>
            </w:r>
          </w:p>
          <w:p w:rsidR="005F0988" w:rsidRPr="00C7248F" w:rsidRDefault="005F0988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д.</w:t>
            </w:r>
            <w:r>
              <w:rPr>
                <w:bCs/>
              </w:rPr>
              <w:t xml:space="preserve"> 18 кв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 xml:space="preserve"> 212</w:t>
            </w:r>
          </w:p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5F0988" w:rsidRPr="00C7248F" w:rsidRDefault="005F0988" w:rsidP="005F0988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C7248F">
              <w:rPr>
                <w:bCs/>
              </w:rPr>
              <w:t xml:space="preserve"> час. </w:t>
            </w:r>
            <w:r>
              <w:rPr>
                <w:bCs/>
              </w:rPr>
              <w:t>10</w:t>
            </w:r>
            <w:r w:rsidRPr="00C7248F">
              <w:rPr>
                <w:bCs/>
              </w:rPr>
              <w:t xml:space="preserve"> мин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8" w:rsidRPr="00C7248F" w:rsidRDefault="005F0988" w:rsidP="00A253F5">
            <w:pPr>
              <w:snapToGrid w:val="0"/>
              <w:jc w:val="both"/>
              <w:rPr>
                <w:bCs/>
              </w:rPr>
            </w:pPr>
          </w:p>
          <w:p w:rsidR="005F0988" w:rsidRPr="00C7248F" w:rsidRDefault="005F0988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3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5F0988" w:rsidRPr="00C7248F" w:rsidRDefault="005F0988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562</w:t>
            </w:r>
            <w:r w:rsidRPr="00C7248F">
              <w:rPr>
                <w:bCs/>
              </w:rPr>
              <w:t>-00</w:t>
            </w:r>
          </w:p>
        </w:tc>
      </w:tr>
      <w:tr w:rsidR="005F0988" w:rsidRPr="00C7248F" w:rsidTr="00A253F5">
        <w:trPr>
          <w:trHeight w:val="97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2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цов</w:t>
            </w:r>
          </w:p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ергей</w:t>
            </w:r>
          </w:p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нато</w:t>
            </w:r>
            <w:r w:rsidRPr="00C7248F">
              <w:rPr>
                <w:bCs/>
              </w:rPr>
              <w:t>льевич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88" w:rsidRDefault="005F0988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5F0988" w:rsidRDefault="005F0988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5F0988" w:rsidRPr="00C7248F" w:rsidRDefault="005F0988" w:rsidP="00A253F5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ул. </w:t>
            </w:r>
            <w:r>
              <w:rPr>
                <w:bCs/>
              </w:rPr>
              <w:t>Бородина</w:t>
            </w:r>
            <w:r w:rsidRPr="00C7248F">
              <w:rPr>
                <w:bCs/>
              </w:rPr>
              <w:t>, д.1</w:t>
            </w:r>
            <w:r>
              <w:rPr>
                <w:bCs/>
              </w:rPr>
              <w:t>62</w:t>
            </w:r>
          </w:p>
          <w:p w:rsidR="005F0988" w:rsidRPr="00C7248F" w:rsidRDefault="005F0988" w:rsidP="00A253F5">
            <w:pPr>
              <w:snapToGrid w:val="0"/>
              <w:rPr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88" w:rsidRPr="00C7248F" w:rsidRDefault="005F0988" w:rsidP="00A253F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5F0988" w:rsidRPr="00C7248F" w:rsidRDefault="005F0988" w:rsidP="005F09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C7248F">
              <w:rPr>
                <w:bCs/>
              </w:rPr>
              <w:t xml:space="preserve">час. </w:t>
            </w:r>
            <w:r>
              <w:rPr>
                <w:bCs/>
              </w:rPr>
              <w:t>0</w:t>
            </w:r>
            <w:r w:rsidRPr="00C7248F">
              <w:rPr>
                <w:bCs/>
              </w:rPr>
              <w:t>0 мин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8" w:rsidRPr="00C7248F" w:rsidRDefault="005F0988" w:rsidP="00A253F5">
            <w:pPr>
              <w:snapToGrid w:val="0"/>
              <w:jc w:val="both"/>
              <w:rPr>
                <w:bCs/>
              </w:rPr>
            </w:pPr>
          </w:p>
          <w:p w:rsidR="005F0988" w:rsidRPr="00C7248F" w:rsidRDefault="005F0988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C7248F">
              <w:rPr>
                <w:bCs/>
              </w:rPr>
              <w:t>0.2017 г.</w:t>
            </w:r>
          </w:p>
          <w:p w:rsidR="005F0988" w:rsidRPr="00C7248F" w:rsidRDefault="005F0988" w:rsidP="00A253F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562</w:t>
            </w:r>
            <w:r w:rsidRPr="00C7248F">
              <w:rPr>
                <w:bCs/>
              </w:rPr>
              <w:t>-00</w:t>
            </w:r>
          </w:p>
        </w:tc>
      </w:tr>
    </w:tbl>
    <w:p w:rsidR="005F0988" w:rsidRPr="00C7248F" w:rsidRDefault="005F0988" w:rsidP="005F0988">
      <w:pPr>
        <w:ind w:firstLine="708"/>
        <w:jc w:val="both"/>
      </w:pPr>
    </w:p>
    <w:p w:rsidR="00205E0C" w:rsidRPr="00C7248F" w:rsidRDefault="00205E0C" w:rsidP="003F5D12">
      <w:pPr>
        <w:jc w:val="both"/>
      </w:pPr>
      <w:r w:rsidRPr="00C7248F">
        <w:lastRenderedPageBreak/>
        <w:t xml:space="preserve">           2. Определить, что претенденты, не допущенные к участию в аукционе</w:t>
      </w:r>
      <w:r w:rsidR="003F5D12" w:rsidRPr="00C7248F">
        <w:t xml:space="preserve"> по продаже земельных участков, государственная собственность на которые не разграничена, расположенных на территории </w:t>
      </w:r>
      <w:r w:rsidR="003F5D12" w:rsidRPr="00C7248F">
        <w:rPr>
          <w:bCs/>
        </w:rPr>
        <w:t>Белозерского района Курганской области</w:t>
      </w:r>
      <w:r w:rsidRPr="00C7248F">
        <w:t xml:space="preserve">, отсутствуют.  </w:t>
      </w:r>
    </w:p>
    <w:p w:rsidR="00205E0C" w:rsidRPr="00C7248F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</w:pPr>
    </w:p>
    <w:p w:rsidR="00205E0C" w:rsidRPr="00C7248F" w:rsidRDefault="00205E0C" w:rsidP="00205E0C">
      <w:pPr>
        <w:shd w:val="clear" w:color="auto" w:fill="FFFFFF"/>
        <w:tabs>
          <w:tab w:val="left" w:pos="437"/>
        </w:tabs>
        <w:spacing w:line="274" w:lineRule="exact"/>
        <w:ind w:right="5"/>
        <w:jc w:val="both"/>
      </w:pPr>
    </w:p>
    <w:p w:rsidR="00205E0C" w:rsidRPr="00C7248F" w:rsidRDefault="00205E0C" w:rsidP="00205E0C">
      <w:pPr>
        <w:shd w:val="clear" w:color="auto" w:fill="FFFFFF"/>
        <w:spacing w:line="274" w:lineRule="exact"/>
        <w:jc w:val="both"/>
      </w:pPr>
    </w:p>
    <w:p w:rsidR="00205E0C" w:rsidRPr="00C7248F" w:rsidRDefault="00205E0C" w:rsidP="00205E0C">
      <w:pPr>
        <w:jc w:val="both"/>
      </w:pPr>
      <w:r w:rsidRPr="00C7248F">
        <w:t xml:space="preserve">    Председатель комиссии                                ______________Н.П. </w:t>
      </w:r>
      <w:proofErr w:type="spellStart"/>
      <w:r w:rsidRPr="00C7248F">
        <w:t>Махидиева</w:t>
      </w:r>
      <w:proofErr w:type="spellEnd"/>
    </w:p>
    <w:p w:rsidR="00205E0C" w:rsidRPr="00C7248F" w:rsidRDefault="00205E0C" w:rsidP="00205E0C">
      <w:pPr>
        <w:jc w:val="both"/>
      </w:pPr>
    </w:p>
    <w:p w:rsidR="00205E0C" w:rsidRPr="00C7248F" w:rsidRDefault="00205E0C" w:rsidP="00205E0C">
      <w:pPr>
        <w:jc w:val="both"/>
      </w:pPr>
      <w:r w:rsidRPr="00C7248F">
        <w:t xml:space="preserve">                                                                         </w:t>
      </w:r>
      <w:r w:rsidR="003F5D12">
        <w:t xml:space="preserve">    </w:t>
      </w:r>
      <w:r w:rsidRPr="00C7248F">
        <w:t>______________</w:t>
      </w:r>
      <w:r w:rsidR="003F5D12" w:rsidRPr="003F5D12">
        <w:t xml:space="preserve"> </w:t>
      </w:r>
      <w:r w:rsidR="003F5D12" w:rsidRPr="00C7248F">
        <w:t>А.А. Завьялова</w:t>
      </w:r>
    </w:p>
    <w:p w:rsidR="00205E0C" w:rsidRPr="00C7248F" w:rsidRDefault="00205E0C" w:rsidP="00205E0C">
      <w:pPr>
        <w:jc w:val="both"/>
      </w:pPr>
    </w:p>
    <w:p w:rsidR="00205E0C" w:rsidRPr="00C7248F" w:rsidRDefault="00205E0C" w:rsidP="00205E0C">
      <w:pPr>
        <w:jc w:val="both"/>
      </w:pPr>
      <w:r w:rsidRPr="00C7248F">
        <w:t xml:space="preserve">                                                                         </w:t>
      </w:r>
      <w:r w:rsidR="003F5D12">
        <w:t xml:space="preserve">    </w:t>
      </w:r>
      <w:r w:rsidRPr="00C7248F">
        <w:t>______________</w:t>
      </w:r>
      <w:r w:rsidR="003F5D12">
        <w:t xml:space="preserve"> С.М. Ячменева</w:t>
      </w:r>
      <w:r w:rsidRPr="00C7248F">
        <w:t xml:space="preserve"> </w:t>
      </w:r>
    </w:p>
    <w:p w:rsidR="00205E0C" w:rsidRPr="00C7248F" w:rsidRDefault="00205E0C" w:rsidP="00205E0C">
      <w:pPr>
        <w:jc w:val="both"/>
      </w:pPr>
      <w:r w:rsidRPr="00C7248F">
        <w:t xml:space="preserve">                                                                           </w:t>
      </w:r>
    </w:p>
    <w:p w:rsidR="00205E0C" w:rsidRPr="00C7248F" w:rsidRDefault="00205E0C" w:rsidP="00205E0C">
      <w:pPr>
        <w:jc w:val="both"/>
      </w:pPr>
      <w:r w:rsidRPr="00C7248F">
        <w:t xml:space="preserve">   Секретарь комиссии                                       ______________ </w:t>
      </w:r>
      <w:r w:rsidR="003F5D12">
        <w:t>Н.Н. Никитина</w:t>
      </w:r>
    </w:p>
    <w:p w:rsidR="00205E0C" w:rsidRPr="00C7248F" w:rsidRDefault="00205E0C" w:rsidP="00205E0C">
      <w:pPr>
        <w:jc w:val="both"/>
      </w:pPr>
    </w:p>
    <w:p w:rsidR="00205E0C" w:rsidRPr="00C7248F" w:rsidRDefault="00205E0C" w:rsidP="00205E0C">
      <w:pPr>
        <w:jc w:val="both"/>
      </w:pPr>
    </w:p>
    <w:p w:rsidR="00205E0C" w:rsidRPr="00C7248F" w:rsidRDefault="00205E0C" w:rsidP="00205E0C">
      <w:pPr>
        <w:jc w:val="both"/>
      </w:pPr>
    </w:p>
    <w:p w:rsidR="00205E0C" w:rsidRPr="00C7248F" w:rsidRDefault="00205E0C" w:rsidP="00205E0C">
      <w:pPr>
        <w:jc w:val="both"/>
      </w:pPr>
    </w:p>
    <w:p w:rsidR="00205E0C" w:rsidRPr="00C7248F" w:rsidRDefault="00205E0C" w:rsidP="00205E0C">
      <w:pPr>
        <w:jc w:val="both"/>
      </w:pPr>
    </w:p>
    <w:p w:rsidR="001B4C86" w:rsidRPr="00C7248F" w:rsidRDefault="001B4C86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0317C0" w:rsidRPr="00C7248F" w:rsidRDefault="000317C0"/>
    <w:p w:rsidR="00917544" w:rsidRPr="00C7248F" w:rsidRDefault="00917544">
      <w:pPr>
        <w:sectPr w:rsidR="00917544" w:rsidRPr="00C7248F" w:rsidSect="00AA41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5937"/>
      </w:tblGrid>
      <w:tr w:rsidR="00881AC5" w:rsidTr="006B49BC">
        <w:tc>
          <w:tcPr>
            <w:tcW w:w="9322" w:type="dxa"/>
          </w:tcPr>
          <w:p w:rsidR="00881AC5" w:rsidRDefault="00881AC5" w:rsidP="00917544">
            <w:pPr>
              <w:jc w:val="right"/>
            </w:pPr>
          </w:p>
        </w:tc>
        <w:tc>
          <w:tcPr>
            <w:tcW w:w="6173" w:type="dxa"/>
          </w:tcPr>
          <w:p w:rsidR="00881AC5" w:rsidRPr="005D08AB" w:rsidRDefault="00881AC5" w:rsidP="00881AC5">
            <w:pPr>
              <w:tabs>
                <w:tab w:val="left" w:pos="9072"/>
                <w:tab w:val="left" w:pos="9214"/>
                <w:tab w:val="left" w:pos="9356"/>
              </w:tabs>
              <w:rPr>
                <w:sz w:val="20"/>
                <w:szCs w:val="20"/>
              </w:rPr>
            </w:pPr>
            <w:r w:rsidRPr="005D08AB">
              <w:rPr>
                <w:sz w:val="20"/>
                <w:szCs w:val="20"/>
              </w:rPr>
              <w:t>Приложение №</w:t>
            </w:r>
            <w:r w:rsidR="006B49BC">
              <w:rPr>
                <w:sz w:val="20"/>
                <w:szCs w:val="20"/>
              </w:rPr>
              <w:t xml:space="preserve"> </w:t>
            </w:r>
            <w:r w:rsidRPr="005D08AB">
              <w:rPr>
                <w:sz w:val="20"/>
                <w:szCs w:val="20"/>
              </w:rPr>
              <w:t xml:space="preserve">1 к протоколу об определении претендентов участниками аукциона по продаже земельных участков, государственная собственность на которые не разграничена, расположенных на территории </w:t>
            </w:r>
            <w:r w:rsidRPr="005D08AB">
              <w:rPr>
                <w:bCs/>
                <w:sz w:val="20"/>
                <w:szCs w:val="20"/>
              </w:rPr>
              <w:t>Белозерского района Курганской области</w:t>
            </w:r>
            <w:r w:rsidR="005D08AB" w:rsidRPr="005D08AB">
              <w:rPr>
                <w:bCs/>
                <w:sz w:val="20"/>
                <w:szCs w:val="20"/>
              </w:rPr>
              <w:t>,</w:t>
            </w:r>
            <w:r w:rsidRPr="005D08AB">
              <w:rPr>
                <w:sz w:val="20"/>
                <w:szCs w:val="20"/>
              </w:rPr>
              <w:t xml:space="preserve"> от 27 октября 2017 года №</w:t>
            </w:r>
            <w:r w:rsidR="005D08AB">
              <w:rPr>
                <w:sz w:val="20"/>
                <w:szCs w:val="20"/>
              </w:rPr>
              <w:t xml:space="preserve"> </w:t>
            </w:r>
            <w:r w:rsidRPr="005D08AB">
              <w:rPr>
                <w:sz w:val="20"/>
                <w:szCs w:val="20"/>
              </w:rPr>
              <w:t>1</w:t>
            </w:r>
          </w:p>
        </w:tc>
      </w:tr>
    </w:tbl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center"/>
        <w:rPr>
          <w:b/>
          <w:i/>
        </w:rPr>
      </w:pPr>
      <w:r w:rsidRPr="00C7248F">
        <w:rPr>
          <w:b/>
          <w:i/>
        </w:rPr>
        <w:t>Журнал</w:t>
      </w:r>
    </w:p>
    <w:p w:rsidR="00917544" w:rsidRPr="00C7248F" w:rsidRDefault="00917544" w:rsidP="00801AD7">
      <w:pPr>
        <w:shd w:val="clear" w:color="auto" w:fill="FFFFFF"/>
        <w:spacing w:line="274" w:lineRule="exact"/>
        <w:jc w:val="center"/>
        <w:rPr>
          <w:spacing w:val="-7"/>
        </w:rPr>
      </w:pPr>
      <w:r w:rsidRPr="00C7248F">
        <w:t xml:space="preserve">регистрации заявок на участие в открытом аукционе </w:t>
      </w:r>
      <w:r w:rsidR="005D08AB" w:rsidRPr="00C7248F">
        <w:t xml:space="preserve">по продаже земельных участков, государственная собственность на которые не разграничена, расположенных на территории </w:t>
      </w:r>
      <w:r w:rsidR="005D08AB" w:rsidRPr="00C7248F">
        <w:rPr>
          <w:bCs/>
        </w:rPr>
        <w:t>Белозерского района Курга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476"/>
        <w:gridCol w:w="3449"/>
        <w:gridCol w:w="2942"/>
        <w:gridCol w:w="2959"/>
      </w:tblGrid>
      <w:tr w:rsidR="00917544" w:rsidRPr="00C7248F" w:rsidTr="0091754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Наименование претенден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Регистрационный номер заявк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Дата и время поступления заявк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Способ подач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ФИО лица, подавшего заявку</w:t>
            </w:r>
          </w:p>
        </w:tc>
      </w:tr>
      <w:tr w:rsidR="00917544" w:rsidRPr="00C7248F" w:rsidTr="00917544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5D08AB">
            <w:pPr>
              <w:jc w:val="center"/>
            </w:pPr>
            <w:r>
              <w:t>Якушева</w:t>
            </w:r>
          </w:p>
          <w:p w:rsidR="00917544" w:rsidRPr="00C7248F" w:rsidRDefault="005D08AB">
            <w:pPr>
              <w:jc w:val="center"/>
            </w:pPr>
            <w:r>
              <w:t>Татьяна Сергее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№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A253F5">
              <w:rPr>
                <w:bCs/>
              </w:rPr>
              <w:t xml:space="preserve"> </w:t>
            </w:r>
            <w:r w:rsidRPr="00C7248F">
              <w:rPr>
                <w:bCs/>
              </w:rPr>
              <w:t>1 - 1</w:t>
            </w:r>
            <w:r w:rsidR="005D08AB">
              <w:rPr>
                <w:bCs/>
              </w:rPr>
              <w:t>9</w:t>
            </w:r>
            <w:r w:rsidRPr="00C7248F">
              <w:rPr>
                <w:bCs/>
              </w:rPr>
              <w:t>.</w:t>
            </w:r>
            <w:r w:rsidR="005D08AB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5D08AB">
              <w:rPr>
                <w:bCs/>
              </w:rPr>
              <w:t xml:space="preserve"> </w:t>
            </w:r>
            <w:r w:rsidRPr="00C7248F">
              <w:rPr>
                <w:bCs/>
              </w:rPr>
              <w:t>г</w:t>
            </w:r>
            <w:r w:rsidR="005D08AB">
              <w:rPr>
                <w:bCs/>
              </w:rPr>
              <w:t>.</w:t>
            </w:r>
          </w:p>
          <w:p w:rsidR="00917544" w:rsidRPr="00C7248F" w:rsidRDefault="00917544" w:rsidP="005D08AB">
            <w:pPr>
              <w:jc w:val="center"/>
            </w:pPr>
            <w:r w:rsidRPr="00C7248F">
              <w:rPr>
                <w:bCs/>
              </w:rPr>
              <w:t>1</w:t>
            </w:r>
            <w:r w:rsidR="005D08AB">
              <w:rPr>
                <w:bCs/>
              </w:rPr>
              <w:t xml:space="preserve">5 </w:t>
            </w:r>
            <w:r w:rsidRPr="00C7248F">
              <w:rPr>
                <w:bCs/>
              </w:rPr>
              <w:t xml:space="preserve">час. </w:t>
            </w:r>
            <w:r w:rsidR="005D08AB">
              <w:rPr>
                <w:bCs/>
              </w:rPr>
              <w:t>3</w:t>
            </w:r>
            <w:r w:rsidRPr="00C7248F">
              <w:rPr>
                <w:bCs/>
              </w:rPr>
              <w:t>0</w:t>
            </w:r>
            <w:r w:rsidR="005D08AB">
              <w:rPr>
                <w:bCs/>
              </w:rPr>
              <w:t xml:space="preserve"> </w:t>
            </w:r>
            <w:r w:rsidRPr="00C7248F">
              <w:rPr>
                <w:bCs/>
              </w:rPr>
              <w:t>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C7248F" w:rsidRDefault="005D08AB" w:rsidP="005D08AB">
            <w:pPr>
              <w:jc w:val="center"/>
            </w:pPr>
            <w:r>
              <w:t>Якушева</w:t>
            </w:r>
          </w:p>
          <w:p w:rsidR="00917544" w:rsidRPr="00C7248F" w:rsidRDefault="005D08AB" w:rsidP="005D08AB">
            <w:pPr>
              <w:jc w:val="center"/>
            </w:pPr>
            <w:r>
              <w:t>Татьяна Сергеевна</w:t>
            </w:r>
          </w:p>
        </w:tc>
      </w:tr>
      <w:tr w:rsidR="00917544" w:rsidRPr="00C7248F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AB" w:rsidRPr="00C7248F" w:rsidRDefault="005D08AB" w:rsidP="005D08AB">
            <w:pPr>
              <w:jc w:val="center"/>
            </w:pPr>
            <w:r>
              <w:t>Якушева</w:t>
            </w:r>
          </w:p>
          <w:p w:rsidR="005D08AB" w:rsidRPr="00C7248F" w:rsidRDefault="005D08AB" w:rsidP="005D08AB">
            <w:pPr>
              <w:jc w:val="center"/>
            </w:pPr>
            <w:r>
              <w:t>Татьяна Сергее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№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A253F5">
              <w:rPr>
                <w:bCs/>
              </w:rPr>
              <w:t xml:space="preserve"> </w:t>
            </w:r>
            <w:r w:rsidR="005D08AB">
              <w:rPr>
                <w:bCs/>
              </w:rPr>
              <w:t>2</w:t>
            </w:r>
            <w:r w:rsidRPr="00C7248F">
              <w:rPr>
                <w:bCs/>
              </w:rPr>
              <w:t xml:space="preserve"> – </w:t>
            </w:r>
            <w:r w:rsidR="00A253F5">
              <w:rPr>
                <w:bCs/>
              </w:rPr>
              <w:t>1</w:t>
            </w:r>
            <w:r w:rsidRPr="00C7248F">
              <w:rPr>
                <w:bCs/>
              </w:rPr>
              <w:t>9.</w:t>
            </w:r>
            <w:r w:rsidR="00A253F5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A253F5">
              <w:rPr>
                <w:bCs/>
              </w:rPr>
              <w:t xml:space="preserve"> </w:t>
            </w:r>
            <w:r w:rsidRPr="00C7248F">
              <w:rPr>
                <w:bCs/>
              </w:rPr>
              <w:t>г.</w:t>
            </w:r>
          </w:p>
          <w:p w:rsidR="00917544" w:rsidRPr="00C7248F" w:rsidRDefault="00917544" w:rsidP="00A253F5">
            <w:pPr>
              <w:jc w:val="center"/>
            </w:pPr>
            <w:r w:rsidRPr="00C7248F">
              <w:rPr>
                <w:bCs/>
              </w:rPr>
              <w:t>1</w:t>
            </w:r>
            <w:r w:rsidR="00A253F5">
              <w:rPr>
                <w:bCs/>
              </w:rPr>
              <w:t xml:space="preserve">5 </w:t>
            </w:r>
            <w:r w:rsidRPr="00C7248F">
              <w:rPr>
                <w:bCs/>
              </w:rPr>
              <w:t>час.</w:t>
            </w:r>
            <w:r w:rsidR="00A253F5">
              <w:rPr>
                <w:bCs/>
              </w:rPr>
              <w:t xml:space="preserve"> 40 </w:t>
            </w:r>
            <w:r w:rsidRPr="00C7248F">
              <w:rPr>
                <w:bCs/>
              </w:rPr>
              <w:t>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5" w:rsidRPr="00C7248F" w:rsidRDefault="00A253F5" w:rsidP="00A253F5">
            <w:pPr>
              <w:jc w:val="center"/>
            </w:pPr>
            <w:r>
              <w:t>Якушева</w:t>
            </w:r>
          </w:p>
          <w:p w:rsidR="00917544" w:rsidRPr="00C7248F" w:rsidRDefault="00A253F5" w:rsidP="00A253F5">
            <w:pPr>
              <w:jc w:val="center"/>
            </w:pPr>
            <w:r>
              <w:t>Татьяна Сергеевна</w:t>
            </w:r>
          </w:p>
        </w:tc>
      </w:tr>
      <w:tr w:rsidR="00917544" w:rsidRPr="00C7248F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A253F5">
            <w:pPr>
              <w:jc w:val="center"/>
            </w:pPr>
            <w:r>
              <w:t>Самсонов</w:t>
            </w:r>
          </w:p>
          <w:p w:rsidR="00A253F5" w:rsidRPr="00C7248F" w:rsidRDefault="00A253F5">
            <w:pPr>
              <w:jc w:val="center"/>
            </w:pPr>
            <w:r>
              <w:t>Роман Андре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№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A253F5">
              <w:rPr>
                <w:bCs/>
              </w:rPr>
              <w:t xml:space="preserve"> 3 - 1</w:t>
            </w:r>
            <w:r w:rsidRPr="00C7248F">
              <w:rPr>
                <w:bCs/>
              </w:rPr>
              <w:t>9.</w:t>
            </w:r>
            <w:r w:rsidR="00A253F5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A253F5">
              <w:rPr>
                <w:bCs/>
              </w:rPr>
              <w:t xml:space="preserve"> </w:t>
            </w:r>
            <w:r w:rsidRPr="00C7248F">
              <w:rPr>
                <w:bCs/>
              </w:rPr>
              <w:t>г</w:t>
            </w:r>
            <w:r w:rsidR="00A253F5">
              <w:rPr>
                <w:bCs/>
              </w:rPr>
              <w:t>.</w:t>
            </w:r>
          </w:p>
          <w:p w:rsidR="00917544" w:rsidRPr="00C7248F" w:rsidRDefault="00917544" w:rsidP="00A253F5">
            <w:pPr>
              <w:jc w:val="center"/>
            </w:pPr>
            <w:r w:rsidRPr="00C7248F">
              <w:rPr>
                <w:bCs/>
              </w:rPr>
              <w:t>1</w:t>
            </w:r>
            <w:r w:rsidR="00A253F5">
              <w:rPr>
                <w:bCs/>
              </w:rPr>
              <w:t xml:space="preserve">5 </w:t>
            </w:r>
            <w:r w:rsidRPr="00C7248F">
              <w:rPr>
                <w:bCs/>
              </w:rPr>
              <w:t>час.</w:t>
            </w:r>
            <w:r w:rsidR="00A253F5">
              <w:rPr>
                <w:bCs/>
              </w:rPr>
              <w:t xml:space="preserve"> 50 </w:t>
            </w:r>
            <w:r w:rsidRPr="00C7248F">
              <w:rPr>
                <w:bCs/>
              </w:rPr>
              <w:t>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5" w:rsidRDefault="00A253F5" w:rsidP="00A253F5">
            <w:pPr>
              <w:jc w:val="center"/>
            </w:pPr>
            <w:r>
              <w:t>Самсонов</w:t>
            </w:r>
          </w:p>
          <w:p w:rsidR="00917544" w:rsidRPr="00C7248F" w:rsidRDefault="00A253F5" w:rsidP="00A253F5">
            <w:pPr>
              <w:jc w:val="center"/>
            </w:pPr>
            <w:r>
              <w:t>Роман Андреевич</w:t>
            </w:r>
          </w:p>
        </w:tc>
      </w:tr>
      <w:tr w:rsidR="00917544" w:rsidRPr="00C7248F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5" w:rsidRDefault="00A253F5" w:rsidP="00A253F5">
            <w:pPr>
              <w:jc w:val="center"/>
            </w:pPr>
            <w:r>
              <w:t>Самсонов</w:t>
            </w:r>
          </w:p>
          <w:p w:rsidR="00917544" w:rsidRPr="00C7248F" w:rsidRDefault="00A253F5" w:rsidP="00A253F5">
            <w:pPr>
              <w:jc w:val="center"/>
            </w:pPr>
            <w:r>
              <w:t>Роман Андре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№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A253F5">
              <w:rPr>
                <w:bCs/>
              </w:rPr>
              <w:t xml:space="preserve"> 4 - </w:t>
            </w:r>
            <w:r w:rsidRPr="00C7248F">
              <w:rPr>
                <w:bCs/>
              </w:rPr>
              <w:t>2</w:t>
            </w:r>
            <w:r w:rsidR="00A253F5">
              <w:rPr>
                <w:bCs/>
              </w:rPr>
              <w:t>0</w:t>
            </w:r>
            <w:r w:rsidRPr="00C7248F">
              <w:rPr>
                <w:bCs/>
              </w:rPr>
              <w:t>.</w:t>
            </w:r>
            <w:r w:rsidR="00A253F5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A253F5">
              <w:rPr>
                <w:bCs/>
              </w:rPr>
              <w:t xml:space="preserve"> </w:t>
            </w:r>
            <w:r w:rsidRPr="00C7248F">
              <w:rPr>
                <w:bCs/>
              </w:rPr>
              <w:t>г</w:t>
            </w:r>
            <w:r w:rsidR="00A253F5">
              <w:rPr>
                <w:bCs/>
              </w:rPr>
              <w:t>.</w:t>
            </w:r>
          </w:p>
          <w:p w:rsidR="00917544" w:rsidRPr="00C7248F" w:rsidRDefault="00917544" w:rsidP="00A253F5">
            <w:pPr>
              <w:jc w:val="center"/>
            </w:pPr>
            <w:r w:rsidRPr="00C7248F">
              <w:rPr>
                <w:bCs/>
              </w:rPr>
              <w:t>1</w:t>
            </w:r>
            <w:r w:rsidR="00A253F5">
              <w:rPr>
                <w:bCs/>
              </w:rPr>
              <w:t xml:space="preserve">4 </w:t>
            </w:r>
            <w:r w:rsidRPr="00C7248F">
              <w:rPr>
                <w:bCs/>
              </w:rPr>
              <w:t xml:space="preserve">час. </w:t>
            </w:r>
            <w:r w:rsidR="00A253F5">
              <w:rPr>
                <w:bCs/>
              </w:rPr>
              <w:t xml:space="preserve">10 </w:t>
            </w:r>
            <w:r w:rsidRPr="00C7248F">
              <w:rPr>
                <w:bCs/>
              </w:rPr>
              <w:t>мин</w:t>
            </w:r>
            <w:r w:rsidR="00A253F5">
              <w:rPr>
                <w:bCs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5" w:rsidRDefault="00A253F5" w:rsidP="00A253F5">
            <w:pPr>
              <w:jc w:val="center"/>
            </w:pPr>
            <w:r>
              <w:t>Самсонов</w:t>
            </w:r>
          </w:p>
          <w:p w:rsidR="00917544" w:rsidRPr="00C7248F" w:rsidRDefault="00A253F5" w:rsidP="00A253F5">
            <w:pPr>
              <w:jc w:val="center"/>
            </w:pPr>
            <w:r>
              <w:t>Роман Андреевич</w:t>
            </w:r>
          </w:p>
        </w:tc>
      </w:tr>
      <w:tr w:rsidR="00917544" w:rsidRPr="00C7248F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Default="00A253F5">
            <w:pPr>
              <w:jc w:val="center"/>
            </w:pPr>
            <w:r>
              <w:t>Васильцов</w:t>
            </w:r>
          </w:p>
          <w:p w:rsidR="00A253F5" w:rsidRPr="00C7248F" w:rsidRDefault="00A253F5">
            <w:pPr>
              <w:jc w:val="center"/>
            </w:pPr>
            <w:r>
              <w:t>Сергей Анато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№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A253F5">
              <w:rPr>
                <w:bCs/>
              </w:rPr>
              <w:t xml:space="preserve"> 3</w:t>
            </w:r>
            <w:r w:rsidR="00B06CBF">
              <w:rPr>
                <w:bCs/>
              </w:rPr>
              <w:t xml:space="preserve"> - </w:t>
            </w:r>
            <w:r w:rsidRPr="00C7248F">
              <w:rPr>
                <w:bCs/>
              </w:rPr>
              <w:t>2</w:t>
            </w:r>
            <w:r w:rsidR="00A253F5">
              <w:rPr>
                <w:bCs/>
              </w:rPr>
              <w:t>5</w:t>
            </w:r>
            <w:r w:rsidRPr="00C7248F">
              <w:rPr>
                <w:bCs/>
              </w:rPr>
              <w:t>.</w:t>
            </w:r>
            <w:r w:rsidR="00A253F5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A253F5">
              <w:rPr>
                <w:bCs/>
              </w:rPr>
              <w:t xml:space="preserve"> </w:t>
            </w:r>
            <w:r w:rsidRPr="00C7248F">
              <w:rPr>
                <w:bCs/>
              </w:rPr>
              <w:t>г</w:t>
            </w:r>
            <w:r w:rsidR="00A253F5">
              <w:rPr>
                <w:bCs/>
              </w:rPr>
              <w:t>.</w:t>
            </w:r>
          </w:p>
          <w:p w:rsidR="00917544" w:rsidRPr="00C7248F" w:rsidRDefault="00917544" w:rsidP="006B49BC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 xml:space="preserve"> 10</w:t>
            </w:r>
            <w:r w:rsidR="006B49BC">
              <w:rPr>
                <w:bCs/>
              </w:rPr>
              <w:t xml:space="preserve"> </w:t>
            </w:r>
            <w:r w:rsidRPr="00C7248F">
              <w:rPr>
                <w:bCs/>
              </w:rPr>
              <w:t>час. 3</w:t>
            </w:r>
            <w:r w:rsidR="006B49BC">
              <w:rPr>
                <w:bCs/>
              </w:rPr>
              <w:t xml:space="preserve">0 </w:t>
            </w:r>
            <w:r w:rsidRPr="00C7248F">
              <w:rPr>
                <w:bCs/>
              </w:rPr>
              <w:t>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5" w:rsidRDefault="00A253F5">
            <w:pPr>
              <w:jc w:val="center"/>
            </w:pPr>
            <w:r>
              <w:t xml:space="preserve">Васильцов </w:t>
            </w:r>
          </w:p>
          <w:p w:rsidR="00917544" w:rsidRDefault="00A253F5">
            <w:pPr>
              <w:jc w:val="center"/>
            </w:pPr>
            <w:r>
              <w:t>Станислав Сергеевич</w:t>
            </w:r>
            <w:r w:rsidR="008205D8">
              <w:t xml:space="preserve"> </w:t>
            </w:r>
          </w:p>
          <w:p w:rsidR="008205D8" w:rsidRPr="00C7248F" w:rsidRDefault="008205D8">
            <w:pPr>
              <w:jc w:val="center"/>
            </w:pPr>
            <w:r>
              <w:t>(по доверенности)</w:t>
            </w:r>
          </w:p>
        </w:tc>
      </w:tr>
      <w:tr w:rsidR="00917544" w:rsidRPr="00C7248F" w:rsidTr="00917544">
        <w:trPr>
          <w:trHeight w:val="104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BF" w:rsidRDefault="00B06CBF" w:rsidP="00B06CBF">
            <w:pPr>
              <w:jc w:val="center"/>
            </w:pPr>
            <w:r>
              <w:t>Васильцов</w:t>
            </w:r>
          </w:p>
          <w:p w:rsidR="00917544" w:rsidRPr="00C7248F" w:rsidRDefault="00B06CBF" w:rsidP="00B06CBF">
            <w:pPr>
              <w:jc w:val="center"/>
            </w:pPr>
            <w:r>
              <w:t>Сергей Анато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№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6B49BC">
              <w:rPr>
                <w:bCs/>
              </w:rPr>
              <w:t xml:space="preserve"> </w:t>
            </w:r>
            <w:r w:rsidRPr="00C7248F">
              <w:rPr>
                <w:bCs/>
              </w:rPr>
              <w:t>1</w:t>
            </w:r>
            <w:r w:rsidR="006B49BC">
              <w:rPr>
                <w:bCs/>
              </w:rPr>
              <w:t xml:space="preserve"> - 25</w:t>
            </w:r>
            <w:r w:rsidRPr="00C7248F">
              <w:rPr>
                <w:bCs/>
              </w:rPr>
              <w:t>.</w:t>
            </w:r>
            <w:r w:rsidR="006B49BC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6B49BC">
              <w:rPr>
                <w:bCs/>
              </w:rPr>
              <w:t xml:space="preserve"> </w:t>
            </w:r>
            <w:r w:rsidRPr="00C7248F">
              <w:rPr>
                <w:bCs/>
              </w:rPr>
              <w:t>г.</w:t>
            </w:r>
          </w:p>
          <w:p w:rsidR="00917544" w:rsidRPr="00C7248F" w:rsidRDefault="006B49BC" w:rsidP="006B49B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917544" w:rsidRPr="00C7248F">
              <w:rPr>
                <w:bCs/>
              </w:rPr>
              <w:t xml:space="preserve"> час </w:t>
            </w:r>
            <w:r>
              <w:rPr>
                <w:bCs/>
              </w:rPr>
              <w:t>4</w:t>
            </w:r>
            <w:r w:rsidR="00917544" w:rsidRPr="00C7248F">
              <w:rPr>
                <w:bCs/>
              </w:rPr>
              <w:t>0.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BC" w:rsidRDefault="006B49BC" w:rsidP="006B49BC">
            <w:pPr>
              <w:jc w:val="center"/>
            </w:pPr>
            <w:r>
              <w:t xml:space="preserve">Васильцов </w:t>
            </w:r>
          </w:p>
          <w:p w:rsidR="006B49BC" w:rsidRDefault="006B49BC" w:rsidP="006B49BC">
            <w:pPr>
              <w:jc w:val="center"/>
            </w:pPr>
            <w:r>
              <w:t xml:space="preserve">Станислав Сергеевич </w:t>
            </w:r>
          </w:p>
          <w:p w:rsidR="00917544" w:rsidRPr="00C7248F" w:rsidRDefault="006B49BC" w:rsidP="006B49BC">
            <w:pPr>
              <w:jc w:val="center"/>
            </w:pPr>
            <w:r>
              <w:t>(по доверенности)</w:t>
            </w:r>
          </w:p>
        </w:tc>
      </w:tr>
      <w:tr w:rsidR="00917544" w:rsidRPr="00C7248F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BC" w:rsidRDefault="006B49BC" w:rsidP="006B49BC">
            <w:pPr>
              <w:jc w:val="center"/>
            </w:pPr>
            <w:r>
              <w:t>Васильцов</w:t>
            </w:r>
          </w:p>
          <w:p w:rsidR="00917544" w:rsidRPr="00C7248F" w:rsidRDefault="006B49BC" w:rsidP="006B49BC">
            <w:pPr>
              <w:jc w:val="center"/>
            </w:pPr>
            <w:r>
              <w:t>Сергей Анато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 w:rsidP="006B49BC">
            <w:pPr>
              <w:jc w:val="center"/>
            </w:pPr>
            <w:r w:rsidRPr="00C7248F">
              <w:t>№</w:t>
            </w:r>
            <w:r w:rsidR="006B49BC"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6B49BC">
              <w:rPr>
                <w:bCs/>
              </w:rPr>
              <w:t xml:space="preserve"> </w:t>
            </w:r>
            <w:r w:rsidRPr="00C7248F">
              <w:rPr>
                <w:bCs/>
              </w:rPr>
              <w:t>2</w:t>
            </w:r>
            <w:r w:rsidR="006B49BC">
              <w:rPr>
                <w:bCs/>
              </w:rPr>
              <w:t xml:space="preserve"> - 25</w:t>
            </w:r>
            <w:r w:rsidRPr="00C7248F">
              <w:rPr>
                <w:bCs/>
              </w:rPr>
              <w:t>.</w:t>
            </w:r>
            <w:r w:rsidR="006B49BC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6B49BC">
              <w:rPr>
                <w:bCs/>
              </w:rPr>
              <w:t xml:space="preserve"> </w:t>
            </w:r>
            <w:r w:rsidRPr="00C7248F">
              <w:rPr>
                <w:bCs/>
              </w:rPr>
              <w:t>г.</w:t>
            </w:r>
          </w:p>
          <w:p w:rsidR="00917544" w:rsidRPr="00C7248F" w:rsidRDefault="006B49BC" w:rsidP="006B49B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917544" w:rsidRPr="00C7248F">
              <w:rPr>
                <w:bCs/>
              </w:rPr>
              <w:t xml:space="preserve"> час. 5</w:t>
            </w:r>
            <w:r>
              <w:rPr>
                <w:bCs/>
              </w:rPr>
              <w:t xml:space="preserve">0 </w:t>
            </w:r>
            <w:r w:rsidR="00917544" w:rsidRPr="00C7248F">
              <w:rPr>
                <w:bCs/>
              </w:rPr>
              <w:t>мин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BC" w:rsidRDefault="006B49BC" w:rsidP="006B49BC">
            <w:pPr>
              <w:jc w:val="center"/>
            </w:pPr>
            <w:r>
              <w:t xml:space="preserve">Васильцов </w:t>
            </w:r>
          </w:p>
          <w:p w:rsidR="006B49BC" w:rsidRDefault="006B49BC" w:rsidP="006B49BC">
            <w:pPr>
              <w:jc w:val="center"/>
            </w:pPr>
            <w:r>
              <w:t xml:space="preserve">Станислав Сергеевич </w:t>
            </w:r>
          </w:p>
          <w:p w:rsidR="00917544" w:rsidRPr="00C7248F" w:rsidRDefault="006B49BC" w:rsidP="006B49BC">
            <w:pPr>
              <w:jc w:val="center"/>
            </w:pPr>
            <w:r>
              <w:t>(по доверенности)</w:t>
            </w:r>
          </w:p>
        </w:tc>
      </w:tr>
      <w:tr w:rsidR="00917544" w:rsidRPr="00C7248F" w:rsidTr="00917544">
        <w:trPr>
          <w:trHeight w:val="69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BC" w:rsidRDefault="006B49BC" w:rsidP="006B49BC">
            <w:pPr>
              <w:jc w:val="center"/>
            </w:pPr>
            <w:r>
              <w:lastRenderedPageBreak/>
              <w:t>Васильцов</w:t>
            </w:r>
          </w:p>
          <w:p w:rsidR="00917544" w:rsidRPr="00C7248F" w:rsidRDefault="006B49BC" w:rsidP="006B49BC">
            <w:pPr>
              <w:jc w:val="center"/>
            </w:pPr>
            <w:r>
              <w:t>Сергей Анатольеви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№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  <w:r w:rsidRPr="00C7248F">
              <w:rPr>
                <w:bCs/>
              </w:rPr>
              <w:t>Лот №</w:t>
            </w:r>
            <w:r w:rsidR="006B49BC">
              <w:rPr>
                <w:bCs/>
              </w:rPr>
              <w:t xml:space="preserve"> 4 - 25</w:t>
            </w:r>
            <w:r w:rsidRPr="00C7248F">
              <w:rPr>
                <w:bCs/>
              </w:rPr>
              <w:t>.</w:t>
            </w:r>
            <w:r w:rsidR="006B49BC">
              <w:rPr>
                <w:bCs/>
              </w:rPr>
              <w:t>1</w:t>
            </w:r>
            <w:r w:rsidRPr="00C7248F">
              <w:rPr>
                <w:bCs/>
              </w:rPr>
              <w:t>0.2017</w:t>
            </w:r>
            <w:r w:rsidR="006B49BC">
              <w:rPr>
                <w:bCs/>
              </w:rPr>
              <w:t xml:space="preserve"> </w:t>
            </w:r>
            <w:r w:rsidRPr="00C7248F">
              <w:rPr>
                <w:bCs/>
              </w:rPr>
              <w:t>г.</w:t>
            </w:r>
          </w:p>
          <w:p w:rsidR="00917544" w:rsidRPr="00C7248F" w:rsidRDefault="006B49B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17544" w:rsidRPr="00C7248F">
              <w:rPr>
                <w:bCs/>
              </w:rPr>
              <w:t xml:space="preserve"> час.</w:t>
            </w:r>
            <w:r>
              <w:rPr>
                <w:bCs/>
              </w:rPr>
              <w:t xml:space="preserve"> 0</w:t>
            </w:r>
            <w:r w:rsidR="00917544" w:rsidRPr="00C7248F">
              <w:rPr>
                <w:bCs/>
              </w:rPr>
              <w:t>0.мин.</w:t>
            </w:r>
          </w:p>
          <w:p w:rsidR="00917544" w:rsidRPr="00C7248F" w:rsidRDefault="0091754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r w:rsidRPr="00C7248F">
              <w:t>На бумажном носител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BC" w:rsidRDefault="006B49BC" w:rsidP="006B49BC">
            <w:pPr>
              <w:jc w:val="center"/>
            </w:pPr>
            <w:r>
              <w:t xml:space="preserve">Васильцов </w:t>
            </w:r>
          </w:p>
          <w:p w:rsidR="006B49BC" w:rsidRDefault="006B49BC" w:rsidP="006B49BC">
            <w:pPr>
              <w:jc w:val="center"/>
            </w:pPr>
            <w:r>
              <w:t xml:space="preserve">Станислав Сергеевич </w:t>
            </w:r>
          </w:p>
          <w:p w:rsidR="00917544" w:rsidRPr="00C7248F" w:rsidRDefault="006B49BC" w:rsidP="006B49BC">
            <w:pPr>
              <w:jc w:val="center"/>
            </w:pPr>
            <w:r>
              <w:t>(по доверенности)</w:t>
            </w:r>
          </w:p>
        </w:tc>
      </w:tr>
    </w:tbl>
    <w:p w:rsidR="00917544" w:rsidRPr="00C7248F" w:rsidRDefault="00917544" w:rsidP="00917544">
      <w:pPr>
        <w:jc w:val="both"/>
      </w:pPr>
    </w:p>
    <w:p w:rsidR="00917544" w:rsidRPr="00C7248F" w:rsidRDefault="00917544" w:rsidP="00917544">
      <w:pPr>
        <w:jc w:val="both"/>
      </w:pPr>
      <w:r w:rsidRPr="00C7248F">
        <w:t xml:space="preserve">Ответственное лицо, секретарь комиссии                                                                                                                   </w:t>
      </w:r>
      <w:r w:rsidR="006B49BC">
        <w:t xml:space="preserve">       </w:t>
      </w:r>
      <w:r w:rsidR="00AA41C0">
        <w:t xml:space="preserve">                        </w:t>
      </w:r>
      <w:bookmarkStart w:id="0" w:name="_GoBack"/>
      <w:bookmarkEnd w:id="0"/>
      <w:r w:rsidR="006B49BC">
        <w:t>Н.Н. Никитин</w:t>
      </w:r>
      <w:r w:rsidRPr="00C7248F">
        <w:t>а</w:t>
      </w:r>
    </w:p>
    <w:p w:rsidR="00917544" w:rsidRPr="00C7248F" w:rsidRDefault="00917544" w:rsidP="00917544">
      <w:pPr>
        <w:jc w:val="both"/>
      </w:pPr>
    </w:p>
    <w:p w:rsidR="00917544" w:rsidRPr="00C7248F" w:rsidRDefault="00917544" w:rsidP="00917544">
      <w:pPr>
        <w:jc w:val="both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Pr="00C7248F" w:rsidRDefault="00917544" w:rsidP="00917544">
      <w:pPr>
        <w:jc w:val="right"/>
      </w:pPr>
    </w:p>
    <w:p w:rsidR="00917544" w:rsidRDefault="00917544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Default="006B49BC" w:rsidP="00917544">
      <w:pPr>
        <w:jc w:val="right"/>
      </w:pPr>
    </w:p>
    <w:p w:rsidR="006B49BC" w:rsidRPr="00C7248F" w:rsidRDefault="006B49BC" w:rsidP="00917544">
      <w:pPr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5937"/>
      </w:tblGrid>
      <w:tr w:rsidR="006B49BC" w:rsidTr="008F479C">
        <w:tc>
          <w:tcPr>
            <w:tcW w:w="9322" w:type="dxa"/>
          </w:tcPr>
          <w:p w:rsidR="006B49BC" w:rsidRDefault="006B49BC" w:rsidP="008F479C">
            <w:pPr>
              <w:jc w:val="right"/>
            </w:pPr>
          </w:p>
        </w:tc>
        <w:tc>
          <w:tcPr>
            <w:tcW w:w="6173" w:type="dxa"/>
          </w:tcPr>
          <w:p w:rsidR="006B49BC" w:rsidRPr="005D08AB" w:rsidRDefault="006B49BC" w:rsidP="006B49BC">
            <w:pPr>
              <w:tabs>
                <w:tab w:val="left" w:pos="9072"/>
                <w:tab w:val="left" w:pos="9214"/>
                <w:tab w:val="left" w:pos="9356"/>
              </w:tabs>
              <w:rPr>
                <w:sz w:val="20"/>
                <w:szCs w:val="20"/>
              </w:rPr>
            </w:pPr>
            <w:r w:rsidRPr="005D08AB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2</w:t>
            </w:r>
            <w:r w:rsidRPr="005D08AB">
              <w:rPr>
                <w:sz w:val="20"/>
                <w:szCs w:val="20"/>
              </w:rPr>
              <w:t xml:space="preserve"> к протоколу об определении претендентов участниками аукциона по продаже земельных участков, государственная собственность на которые не разграничена, расположенных на территории </w:t>
            </w:r>
            <w:r w:rsidRPr="005D08AB">
              <w:rPr>
                <w:bCs/>
                <w:sz w:val="20"/>
                <w:szCs w:val="20"/>
              </w:rPr>
              <w:t>Белозерского района Курганской области,</w:t>
            </w:r>
            <w:r w:rsidRPr="005D08AB">
              <w:rPr>
                <w:sz w:val="20"/>
                <w:szCs w:val="20"/>
              </w:rPr>
              <w:t xml:space="preserve"> от 27 октября 2017 года №</w:t>
            </w:r>
            <w:r>
              <w:rPr>
                <w:sz w:val="20"/>
                <w:szCs w:val="20"/>
              </w:rPr>
              <w:t xml:space="preserve"> </w:t>
            </w:r>
            <w:r w:rsidRPr="005D08AB">
              <w:rPr>
                <w:sz w:val="20"/>
                <w:szCs w:val="20"/>
              </w:rPr>
              <w:t>1</w:t>
            </w:r>
          </w:p>
        </w:tc>
      </w:tr>
    </w:tbl>
    <w:p w:rsidR="00917544" w:rsidRPr="00C7248F" w:rsidRDefault="00917544" w:rsidP="00917544"/>
    <w:p w:rsidR="00917544" w:rsidRPr="00C7248F" w:rsidRDefault="00917544" w:rsidP="00917544">
      <w:pPr>
        <w:jc w:val="center"/>
        <w:rPr>
          <w:b/>
          <w:i/>
        </w:rPr>
      </w:pPr>
      <w:r w:rsidRPr="00C7248F">
        <w:rPr>
          <w:b/>
          <w:i/>
        </w:rPr>
        <w:t>Наличие документов</w:t>
      </w:r>
    </w:p>
    <w:p w:rsidR="00917544" w:rsidRPr="00C7248F" w:rsidRDefault="00917544" w:rsidP="00917544">
      <w:pPr>
        <w:shd w:val="clear" w:color="auto" w:fill="FFFFFF"/>
        <w:spacing w:line="274" w:lineRule="exact"/>
        <w:jc w:val="center"/>
        <w:rPr>
          <w:spacing w:val="-7"/>
        </w:rPr>
      </w:pPr>
      <w:r w:rsidRPr="00C7248F">
        <w:t xml:space="preserve">на право участия в </w:t>
      </w:r>
      <w:r w:rsidR="006B49BC" w:rsidRPr="00C7248F">
        <w:t xml:space="preserve">открытом аукционе по продаже земельных участков, государственная собственность на которые не разграничена, расположенных на территории </w:t>
      </w:r>
      <w:r w:rsidR="006B49BC" w:rsidRPr="00C7248F">
        <w:rPr>
          <w:bCs/>
        </w:rPr>
        <w:t>Белозерского района Курга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835"/>
        <w:gridCol w:w="1276"/>
        <w:gridCol w:w="1843"/>
        <w:gridCol w:w="1532"/>
        <w:gridCol w:w="2579"/>
        <w:gridCol w:w="1494"/>
      </w:tblGrid>
      <w:tr w:rsidR="00917544" w:rsidRPr="00C7248F" w:rsidTr="00917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 xml:space="preserve">Номер </w:t>
            </w:r>
            <w:proofErr w:type="gramStart"/>
            <w:r w:rsidRPr="00C7248F">
              <w:t>п</w:t>
            </w:r>
            <w:proofErr w:type="gramEnd"/>
            <w:r w:rsidRPr="00C7248F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r w:rsidRPr="00C7248F"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r w:rsidRPr="00C7248F">
              <w:t>Заявка на участие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Платежные поручения (оправдательные документы) по перечислению задатка/ выписка из лицевого счета Администрации Белозер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Копия паспорта/ учредительных докумен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Доверенность (оформленная надлежащим образом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Опись представленных документов</w:t>
            </w:r>
          </w:p>
        </w:tc>
      </w:tr>
      <w:tr w:rsidR="00917544" w:rsidRPr="00C7248F" w:rsidTr="00917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 w:rsidP="00801AD7">
            <w:pPr>
              <w:jc w:val="center"/>
            </w:pPr>
            <w:r>
              <w:t>Якушева</w:t>
            </w:r>
          </w:p>
          <w:p w:rsidR="00917544" w:rsidRPr="00C7248F" w:rsidRDefault="00801AD7" w:rsidP="00801AD7">
            <w:pPr>
              <w:jc w:val="center"/>
            </w:pPr>
            <w:r>
              <w:t>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801AD7" w:rsidRPr="00C7248F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801AD7" w:rsidRPr="00C7248F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r>
              <w:rPr>
                <w:bCs/>
              </w:rPr>
              <w:t>Советск</w:t>
            </w:r>
            <w:r w:rsidRPr="00C7248F">
              <w:rPr>
                <w:bCs/>
              </w:rPr>
              <w:t>а</w:t>
            </w:r>
            <w:r>
              <w:rPr>
                <w:bCs/>
              </w:rPr>
              <w:t>я</w:t>
            </w:r>
            <w:r w:rsidRPr="00C7248F">
              <w:rPr>
                <w:bCs/>
              </w:rPr>
              <w:t>,</w:t>
            </w:r>
          </w:p>
          <w:p w:rsidR="00917544" w:rsidRPr="00C7248F" w:rsidRDefault="00801AD7" w:rsidP="00801AD7">
            <w:r w:rsidRPr="00C7248F">
              <w:rPr>
                <w:bCs/>
              </w:rPr>
              <w:t xml:space="preserve"> д.</w:t>
            </w:r>
            <w:r>
              <w:rPr>
                <w:bCs/>
              </w:rPr>
              <w:t xml:space="preserve"> 27 пом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917544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</w:tr>
      <w:tr w:rsidR="00801AD7" w:rsidRPr="00C7248F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both"/>
            </w:pPr>
            <w:r w:rsidRPr="00C7248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 w:rsidP="008F479C">
            <w:pPr>
              <w:jc w:val="center"/>
            </w:pPr>
            <w:r>
              <w:t>Якушева</w:t>
            </w:r>
          </w:p>
          <w:p w:rsidR="00801AD7" w:rsidRPr="00C7248F" w:rsidRDefault="00801AD7" w:rsidP="008F479C">
            <w:pPr>
              <w:jc w:val="center"/>
            </w:pPr>
            <w:r>
              <w:t>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Default="00801AD7" w:rsidP="008F479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801AD7" w:rsidRPr="00C7248F" w:rsidRDefault="00801AD7" w:rsidP="008F479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801AD7" w:rsidRPr="00C7248F" w:rsidRDefault="00801AD7" w:rsidP="008F479C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r>
              <w:rPr>
                <w:bCs/>
              </w:rPr>
              <w:t>Советск</w:t>
            </w:r>
            <w:r w:rsidRPr="00C7248F">
              <w:rPr>
                <w:bCs/>
              </w:rPr>
              <w:t>а</w:t>
            </w:r>
            <w:r>
              <w:rPr>
                <w:bCs/>
              </w:rPr>
              <w:t>я</w:t>
            </w:r>
            <w:r w:rsidRPr="00C7248F">
              <w:rPr>
                <w:bCs/>
              </w:rPr>
              <w:t>,</w:t>
            </w:r>
          </w:p>
          <w:p w:rsidR="00801AD7" w:rsidRPr="00C7248F" w:rsidRDefault="00801AD7" w:rsidP="008F479C">
            <w:r w:rsidRPr="00C7248F">
              <w:rPr>
                <w:bCs/>
              </w:rPr>
              <w:t xml:space="preserve"> д.</w:t>
            </w:r>
            <w:r>
              <w:rPr>
                <w:bCs/>
              </w:rPr>
              <w:t xml:space="preserve"> 27 пом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C7248F" w:rsidRDefault="00801AD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  <w:p w:rsidR="00801AD7" w:rsidRPr="00C7248F" w:rsidRDefault="00801AD7">
            <w:pPr>
              <w:jc w:val="center"/>
            </w:pPr>
          </w:p>
          <w:p w:rsidR="00801AD7" w:rsidRPr="00C7248F" w:rsidRDefault="00801AD7">
            <w:pPr>
              <w:jc w:val="center"/>
            </w:pPr>
          </w:p>
        </w:tc>
      </w:tr>
      <w:tr w:rsidR="00801AD7" w:rsidRPr="00C7248F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both"/>
            </w:pPr>
            <w:r w:rsidRPr="00C7248F"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Default="00801AD7" w:rsidP="00801A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амсонов </w:t>
            </w:r>
          </w:p>
          <w:p w:rsidR="00801AD7" w:rsidRPr="00C7248F" w:rsidRDefault="00801AD7" w:rsidP="00801AD7">
            <w:pPr>
              <w:snapToGrid w:val="0"/>
              <w:jc w:val="center"/>
            </w:pPr>
            <w:r>
              <w:rPr>
                <w:bCs/>
              </w:rPr>
              <w:t>Роман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801AD7" w:rsidRPr="00C7248F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801AD7" w:rsidRPr="00C7248F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proofErr w:type="spellStart"/>
            <w:r>
              <w:rPr>
                <w:bCs/>
              </w:rPr>
              <w:t>Куртамышск</w:t>
            </w:r>
            <w:r w:rsidRPr="00C7248F">
              <w:rPr>
                <w:bCs/>
              </w:rPr>
              <w:t>а</w:t>
            </w:r>
            <w:r>
              <w:rPr>
                <w:bCs/>
              </w:rPr>
              <w:t>я</w:t>
            </w:r>
            <w:proofErr w:type="spellEnd"/>
            <w:r w:rsidRPr="00C7248F">
              <w:rPr>
                <w:bCs/>
              </w:rPr>
              <w:t>,</w:t>
            </w:r>
          </w:p>
          <w:p w:rsidR="00801AD7" w:rsidRPr="00C7248F" w:rsidRDefault="00801AD7" w:rsidP="00801AD7">
            <w:r w:rsidRPr="00C7248F">
              <w:rPr>
                <w:bCs/>
              </w:rPr>
              <w:t xml:space="preserve"> д.</w:t>
            </w:r>
            <w:r>
              <w:rPr>
                <w:bCs/>
              </w:rPr>
              <w:t xml:space="preserve"> 18 кв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 xml:space="preserve"> 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C7248F" w:rsidRDefault="00801AD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Pr="00C7248F" w:rsidRDefault="00801AD7">
            <w:pPr>
              <w:jc w:val="center"/>
            </w:pPr>
            <w:r w:rsidRPr="00C7248F">
              <w:t>+</w:t>
            </w:r>
          </w:p>
          <w:p w:rsidR="00801AD7" w:rsidRPr="00C7248F" w:rsidRDefault="00801AD7">
            <w:pPr>
              <w:jc w:val="center"/>
            </w:pPr>
          </w:p>
        </w:tc>
      </w:tr>
      <w:tr w:rsidR="00917544" w:rsidRPr="00C7248F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Default="00801AD7" w:rsidP="00801A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амсонов </w:t>
            </w:r>
          </w:p>
          <w:p w:rsidR="00917544" w:rsidRPr="00C7248F" w:rsidRDefault="00801AD7" w:rsidP="00801AD7">
            <w:pPr>
              <w:jc w:val="center"/>
            </w:pPr>
            <w:r>
              <w:rPr>
                <w:bCs/>
              </w:rPr>
              <w:t>Роман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801AD7" w:rsidRPr="00C7248F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>гор. Курган,</w:t>
            </w:r>
          </w:p>
          <w:p w:rsidR="00801AD7" w:rsidRPr="00C7248F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 ул. </w:t>
            </w:r>
            <w:proofErr w:type="spellStart"/>
            <w:r>
              <w:rPr>
                <w:bCs/>
              </w:rPr>
              <w:t>Куртамышск</w:t>
            </w:r>
            <w:r w:rsidRPr="00C7248F">
              <w:rPr>
                <w:bCs/>
              </w:rPr>
              <w:t>а</w:t>
            </w:r>
            <w:r>
              <w:rPr>
                <w:bCs/>
              </w:rPr>
              <w:t>я</w:t>
            </w:r>
            <w:proofErr w:type="spellEnd"/>
            <w:r w:rsidRPr="00C7248F">
              <w:rPr>
                <w:bCs/>
              </w:rPr>
              <w:t>,</w:t>
            </w:r>
          </w:p>
          <w:p w:rsidR="00917544" w:rsidRPr="00C7248F" w:rsidRDefault="00801AD7" w:rsidP="00801AD7">
            <w:r w:rsidRPr="00C7248F">
              <w:rPr>
                <w:bCs/>
              </w:rPr>
              <w:t xml:space="preserve"> д.</w:t>
            </w:r>
            <w:r>
              <w:rPr>
                <w:bCs/>
              </w:rPr>
              <w:t xml:space="preserve"> 18 кв</w:t>
            </w:r>
            <w:r w:rsidRPr="00C7248F">
              <w:rPr>
                <w:bCs/>
              </w:rPr>
              <w:t>.</w:t>
            </w:r>
            <w:r>
              <w:rPr>
                <w:bCs/>
              </w:rPr>
              <w:t xml:space="preserve"> 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917544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  <w:p w:rsidR="00917544" w:rsidRPr="00C7248F" w:rsidRDefault="00917544">
            <w:pPr>
              <w:jc w:val="center"/>
            </w:pPr>
          </w:p>
          <w:p w:rsidR="00917544" w:rsidRPr="00C7248F" w:rsidRDefault="00917544">
            <w:pPr>
              <w:jc w:val="center"/>
            </w:pPr>
          </w:p>
        </w:tc>
      </w:tr>
      <w:tr w:rsidR="00917544" w:rsidRPr="00C7248F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Default="00801AD7" w:rsidP="00801A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асильцов</w:t>
            </w:r>
            <w:r>
              <w:rPr>
                <w:bCs/>
              </w:rPr>
              <w:t xml:space="preserve"> </w:t>
            </w:r>
          </w:p>
          <w:p w:rsidR="00917544" w:rsidRPr="00C7248F" w:rsidRDefault="00801AD7" w:rsidP="00801AD7">
            <w:pPr>
              <w:snapToGrid w:val="0"/>
              <w:jc w:val="center"/>
            </w:pPr>
            <w:r>
              <w:rPr>
                <w:bCs/>
              </w:rPr>
              <w:t>Серге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Анато</w:t>
            </w:r>
            <w:r w:rsidRPr="00C7248F">
              <w:rPr>
                <w:bCs/>
              </w:rPr>
              <w:t>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7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801AD7" w:rsidRDefault="00801AD7" w:rsidP="00801AD7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917544" w:rsidRPr="00C7248F" w:rsidRDefault="00801AD7" w:rsidP="00801AD7">
            <w:r w:rsidRPr="00C7248F">
              <w:rPr>
                <w:bCs/>
              </w:rPr>
              <w:t xml:space="preserve">ул. </w:t>
            </w:r>
            <w:r>
              <w:rPr>
                <w:bCs/>
              </w:rPr>
              <w:t>Бородина</w:t>
            </w:r>
            <w:r w:rsidRPr="00C7248F">
              <w:rPr>
                <w:bCs/>
              </w:rPr>
              <w:t>, д.</w:t>
            </w:r>
            <w:r>
              <w:rPr>
                <w:bCs/>
              </w:rPr>
              <w:t xml:space="preserve"> </w:t>
            </w:r>
            <w:r w:rsidRPr="00C7248F">
              <w:rPr>
                <w:bCs/>
              </w:rPr>
              <w:t>1</w:t>
            </w:r>
            <w:r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471964">
            <w:pPr>
              <w:jc w:val="center"/>
            </w:pPr>
            <w: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  <w:p w:rsidR="00917544" w:rsidRPr="00C7248F" w:rsidRDefault="00917544">
            <w:pPr>
              <w:jc w:val="center"/>
            </w:pPr>
          </w:p>
          <w:p w:rsidR="00917544" w:rsidRPr="00C7248F" w:rsidRDefault="00917544">
            <w:pPr>
              <w:jc w:val="center"/>
            </w:pPr>
          </w:p>
        </w:tc>
      </w:tr>
      <w:tr w:rsidR="00917544" w:rsidRPr="00C7248F" w:rsidTr="00917544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Default="00801AD7" w:rsidP="00801A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асильцов </w:t>
            </w:r>
          </w:p>
          <w:p w:rsidR="00917544" w:rsidRPr="00C7248F" w:rsidRDefault="00801AD7" w:rsidP="00801AD7">
            <w:pPr>
              <w:snapToGrid w:val="0"/>
              <w:jc w:val="center"/>
            </w:pPr>
            <w:r>
              <w:rPr>
                <w:bCs/>
              </w:rPr>
              <w:t>Серге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Анато</w:t>
            </w:r>
            <w:r w:rsidRPr="00C7248F">
              <w:rPr>
                <w:bCs/>
              </w:rPr>
              <w:t>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4" w:rsidRDefault="00471964" w:rsidP="00471964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471964" w:rsidRDefault="00471964" w:rsidP="00471964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917544" w:rsidRPr="00C7248F" w:rsidRDefault="00471964" w:rsidP="00471964">
            <w:r w:rsidRPr="00C7248F">
              <w:rPr>
                <w:bCs/>
              </w:rPr>
              <w:t xml:space="preserve">ул. </w:t>
            </w:r>
            <w:r>
              <w:rPr>
                <w:bCs/>
              </w:rPr>
              <w:t>Бородина</w:t>
            </w:r>
            <w:r w:rsidRPr="00C7248F">
              <w:rPr>
                <w:bCs/>
              </w:rPr>
              <w:t>, д.</w:t>
            </w:r>
            <w:r>
              <w:rPr>
                <w:bCs/>
              </w:rPr>
              <w:t xml:space="preserve"> </w:t>
            </w:r>
            <w:r w:rsidRPr="00C7248F">
              <w:rPr>
                <w:bCs/>
              </w:rPr>
              <w:t>1</w:t>
            </w:r>
            <w:r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471964">
            <w:pPr>
              <w:jc w:val="center"/>
            </w:pPr>
            <w: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</w:tr>
      <w:tr w:rsidR="00917544" w:rsidRPr="00C7248F" w:rsidTr="00917544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Default="00801AD7" w:rsidP="00801A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асильцов </w:t>
            </w:r>
          </w:p>
          <w:p w:rsidR="00917544" w:rsidRPr="00C7248F" w:rsidRDefault="00801AD7" w:rsidP="00801AD7">
            <w:pPr>
              <w:jc w:val="center"/>
            </w:pPr>
            <w:r>
              <w:rPr>
                <w:bCs/>
              </w:rPr>
              <w:t>Сергей Анато</w:t>
            </w:r>
            <w:r w:rsidRPr="00C7248F">
              <w:rPr>
                <w:bCs/>
              </w:rPr>
              <w:t>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4" w:rsidRDefault="00471964" w:rsidP="00471964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471964" w:rsidRDefault="00471964" w:rsidP="00471964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917544" w:rsidRPr="00C7248F" w:rsidRDefault="00471964" w:rsidP="00471964">
            <w:r w:rsidRPr="00C7248F">
              <w:rPr>
                <w:bCs/>
              </w:rPr>
              <w:t xml:space="preserve">ул. </w:t>
            </w:r>
            <w:r>
              <w:rPr>
                <w:bCs/>
              </w:rPr>
              <w:t>Бородина</w:t>
            </w:r>
            <w:r w:rsidRPr="00C7248F">
              <w:rPr>
                <w:bCs/>
              </w:rPr>
              <w:t>, д.</w:t>
            </w:r>
            <w:r>
              <w:rPr>
                <w:bCs/>
              </w:rPr>
              <w:t xml:space="preserve"> </w:t>
            </w:r>
            <w:r w:rsidRPr="00C7248F">
              <w:rPr>
                <w:bCs/>
              </w:rPr>
              <w:t>1</w:t>
            </w:r>
            <w:r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471964">
            <w:pPr>
              <w:jc w:val="center"/>
            </w:pPr>
            <w: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</w:tr>
      <w:tr w:rsidR="00917544" w:rsidRPr="00C7248F" w:rsidTr="00917544">
        <w:trPr>
          <w:trHeight w:val="10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both"/>
            </w:pPr>
            <w:r w:rsidRPr="00C7248F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D7" w:rsidRDefault="00801AD7" w:rsidP="00801AD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асильцов </w:t>
            </w:r>
          </w:p>
          <w:p w:rsidR="00917544" w:rsidRPr="00C7248F" w:rsidRDefault="00801AD7" w:rsidP="00801AD7">
            <w:pPr>
              <w:jc w:val="center"/>
            </w:pPr>
            <w:r>
              <w:rPr>
                <w:bCs/>
              </w:rPr>
              <w:t>Сергей Анато</w:t>
            </w:r>
            <w:r w:rsidRPr="00C7248F">
              <w:rPr>
                <w:bCs/>
              </w:rPr>
              <w:t>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4" w:rsidRDefault="00471964" w:rsidP="00471964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РФ, Курганская область, </w:t>
            </w:r>
          </w:p>
          <w:p w:rsidR="00471964" w:rsidRDefault="00471964" w:rsidP="00471964">
            <w:pPr>
              <w:snapToGrid w:val="0"/>
              <w:rPr>
                <w:bCs/>
              </w:rPr>
            </w:pPr>
            <w:r w:rsidRPr="00C7248F">
              <w:rPr>
                <w:bCs/>
              </w:rPr>
              <w:t xml:space="preserve">гор. Курган, </w:t>
            </w:r>
          </w:p>
          <w:p w:rsidR="00917544" w:rsidRPr="00C7248F" w:rsidRDefault="00471964" w:rsidP="00471964">
            <w:r w:rsidRPr="00C7248F">
              <w:rPr>
                <w:bCs/>
              </w:rPr>
              <w:t xml:space="preserve">ул. </w:t>
            </w:r>
            <w:r>
              <w:rPr>
                <w:bCs/>
              </w:rPr>
              <w:t>Бородина</w:t>
            </w:r>
            <w:r w:rsidRPr="00C7248F">
              <w:rPr>
                <w:bCs/>
              </w:rPr>
              <w:t>, д.</w:t>
            </w:r>
            <w:r>
              <w:rPr>
                <w:bCs/>
              </w:rPr>
              <w:t xml:space="preserve"> </w:t>
            </w:r>
            <w:r w:rsidRPr="00C7248F">
              <w:rPr>
                <w:bCs/>
              </w:rPr>
              <w:t>1</w:t>
            </w:r>
            <w:r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4" w:rsidRPr="00C7248F" w:rsidRDefault="00471964">
            <w:pPr>
              <w:jc w:val="center"/>
            </w:pPr>
            <w:r>
              <w:t>+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44" w:rsidRPr="00C7248F" w:rsidRDefault="00917544">
            <w:pPr>
              <w:jc w:val="center"/>
            </w:pPr>
            <w:r w:rsidRPr="00C7248F">
              <w:t>+</w:t>
            </w:r>
          </w:p>
        </w:tc>
      </w:tr>
    </w:tbl>
    <w:p w:rsidR="00917544" w:rsidRPr="00C7248F" w:rsidRDefault="00917544"/>
    <w:p w:rsidR="00917544" w:rsidRPr="00C7248F" w:rsidRDefault="00917544"/>
    <w:p w:rsidR="00471964" w:rsidRPr="00C7248F" w:rsidRDefault="00471964" w:rsidP="00471964">
      <w:pPr>
        <w:jc w:val="both"/>
      </w:pPr>
      <w:r w:rsidRPr="00C7248F">
        <w:t xml:space="preserve">Ответственное лицо, секретарь комиссии                                                                                                                   </w:t>
      </w:r>
      <w:r>
        <w:t xml:space="preserve">       </w:t>
      </w:r>
      <w:r>
        <w:t xml:space="preserve">                        </w:t>
      </w:r>
      <w:r>
        <w:t>Н.Н. Никитин</w:t>
      </w:r>
      <w:r w:rsidRPr="00C7248F">
        <w:t>а</w:t>
      </w:r>
    </w:p>
    <w:sectPr w:rsidR="00471964" w:rsidRPr="00C7248F" w:rsidSect="000317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BA" w:rsidRDefault="00B20EBA" w:rsidP="00205E0C">
      <w:r>
        <w:separator/>
      </w:r>
    </w:p>
  </w:endnote>
  <w:endnote w:type="continuationSeparator" w:id="0">
    <w:p w:rsidR="00B20EBA" w:rsidRDefault="00B20EBA" w:rsidP="0020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F5" w:rsidRDefault="00A253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F5" w:rsidRDefault="00A253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F5" w:rsidRDefault="00A253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BA" w:rsidRDefault="00B20EBA" w:rsidP="00205E0C">
      <w:r>
        <w:separator/>
      </w:r>
    </w:p>
  </w:footnote>
  <w:footnote w:type="continuationSeparator" w:id="0">
    <w:p w:rsidR="00B20EBA" w:rsidRDefault="00B20EBA" w:rsidP="0020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F5" w:rsidRDefault="00A25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F5" w:rsidRDefault="00A253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F5" w:rsidRDefault="00A25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11"/>
    <w:rsid w:val="00014E30"/>
    <w:rsid w:val="000317C0"/>
    <w:rsid w:val="00072D11"/>
    <w:rsid w:val="000C20F8"/>
    <w:rsid w:val="00193112"/>
    <w:rsid w:val="001A5E6D"/>
    <w:rsid w:val="001B4C86"/>
    <w:rsid w:val="001E3E5F"/>
    <w:rsid w:val="00204762"/>
    <w:rsid w:val="00205E0C"/>
    <w:rsid w:val="00265831"/>
    <w:rsid w:val="00285E85"/>
    <w:rsid w:val="0036763D"/>
    <w:rsid w:val="003F5D12"/>
    <w:rsid w:val="00471964"/>
    <w:rsid w:val="004C7DAB"/>
    <w:rsid w:val="00580B55"/>
    <w:rsid w:val="005D08AB"/>
    <w:rsid w:val="005E2C76"/>
    <w:rsid w:val="005F0988"/>
    <w:rsid w:val="006B0705"/>
    <w:rsid w:val="006B49BC"/>
    <w:rsid w:val="00712D9A"/>
    <w:rsid w:val="007661B0"/>
    <w:rsid w:val="00801AD7"/>
    <w:rsid w:val="008205D8"/>
    <w:rsid w:val="00881AC5"/>
    <w:rsid w:val="009000F4"/>
    <w:rsid w:val="00917544"/>
    <w:rsid w:val="00933309"/>
    <w:rsid w:val="009E6A7E"/>
    <w:rsid w:val="00A253F5"/>
    <w:rsid w:val="00AA41C0"/>
    <w:rsid w:val="00B06CBF"/>
    <w:rsid w:val="00B20EBA"/>
    <w:rsid w:val="00B25711"/>
    <w:rsid w:val="00C7248F"/>
    <w:rsid w:val="00C76D02"/>
    <w:rsid w:val="00CD5857"/>
    <w:rsid w:val="00D60D84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ндартный"/>
    <w:basedOn w:val="a"/>
    <w:uiPriority w:val="99"/>
    <w:rsid w:val="00285E85"/>
    <w:pPr>
      <w:ind w:firstLine="851"/>
      <w:jc w:val="both"/>
    </w:pPr>
    <w:rPr>
      <w:sz w:val="26"/>
      <w:szCs w:val="26"/>
    </w:rPr>
  </w:style>
  <w:style w:type="table" w:styleId="a8">
    <w:name w:val="Table Grid"/>
    <w:basedOn w:val="a1"/>
    <w:uiPriority w:val="59"/>
    <w:rsid w:val="0088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5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5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андартный"/>
    <w:basedOn w:val="a"/>
    <w:uiPriority w:val="99"/>
    <w:rsid w:val="00285E85"/>
    <w:pPr>
      <w:ind w:firstLine="851"/>
      <w:jc w:val="both"/>
    </w:pPr>
    <w:rPr>
      <w:sz w:val="26"/>
      <w:szCs w:val="26"/>
    </w:rPr>
  </w:style>
  <w:style w:type="table" w:styleId="a8">
    <w:name w:val="Table Grid"/>
    <w:basedOn w:val="a1"/>
    <w:uiPriority w:val="59"/>
    <w:rsid w:val="0088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7712-CAA7-47F6-8EE5-A373E57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rm-200</cp:lastModifiedBy>
  <cp:revision>24</cp:revision>
  <dcterms:created xsi:type="dcterms:W3CDTF">2017-09-07T05:46:00Z</dcterms:created>
  <dcterms:modified xsi:type="dcterms:W3CDTF">2017-10-27T04:29:00Z</dcterms:modified>
</cp:coreProperties>
</file>